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A8CE" w14:textId="3A312574" w:rsidR="00A64766" w:rsidRDefault="00686317" w:rsidP="00A64766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914B8E7" wp14:editId="5CCE42D5">
            <wp:simplePos x="0" y="0"/>
            <wp:positionH relativeFrom="margin">
              <wp:posOffset>1610995</wp:posOffset>
            </wp:positionH>
            <wp:positionV relativeFrom="margin">
              <wp:posOffset>-862965</wp:posOffset>
            </wp:positionV>
            <wp:extent cx="2447925" cy="24479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F 2427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AC85" w14:textId="77777777" w:rsidR="00A64766" w:rsidRDefault="00A64766" w:rsidP="00A64766"/>
    <w:p w14:paraId="24FD414F" w14:textId="54B18B12" w:rsidR="00A64766" w:rsidRDefault="00A64766" w:rsidP="00A64766"/>
    <w:p w14:paraId="22BF491F" w14:textId="77777777" w:rsidR="00A64766" w:rsidRDefault="00A64766" w:rsidP="00A64766"/>
    <w:p w14:paraId="1F64E070" w14:textId="77777777" w:rsidR="00A64766" w:rsidRDefault="00A64766" w:rsidP="00A64766"/>
    <w:p w14:paraId="7C02E8AC" w14:textId="77777777" w:rsidR="00A64766" w:rsidRDefault="00A64766" w:rsidP="00A64766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766" w14:paraId="55E37FAA" w14:textId="77777777" w:rsidTr="008F7929">
        <w:tc>
          <w:tcPr>
            <w:tcW w:w="8494" w:type="dxa"/>
          </w:tcPr>
          <w:p w14:paraId="16A51356" w14:textId="64C23E01" w:rsidR="00A64766" w:rsidRPr="00686317" w:rsidRDefault="00A64766" w:rsidP="00686317">
            <w:pPr>
              <w:ind w:right="-117"/>
              <w:jc w:val="center"/>
              <w:rPr>
                <w:b/>
                <w:bCs/>
              </w:rPr>
            </w:pPr>
            <w:r w:rsidRPr="00686317">
              <w:rPr>
                <w:b/>
                <w:bCs/>
              </w:rPr>
              <w:t>INFORME MENSUAL MES DE</w:t>
            </w:r>
            <w:r w:rsidR="002A7A90">
              <w:rPr>
                <w:b/>
                <w:bCs/>
              </w:rPr>
              <w:t xml:space="preserve"> DICIEMBRE</w:t>
            </w:r>
            <w:r w:rsidR="00781FB6" w:rsidRPr="00686317">
              <w:rPr>
                <w:b/>
                <w:bCs/>
              </w:rPr>
              <w:t xml:space="preserve"> 2025</w:t>
            </w:r>
          </w:p>
        </w:tc>
      </w:tr>
      <w:tr w:rsidR="00A64766" w14:paraId="50B1DB80" w14:textId="77777777" w:rsidTr="008F7929">
        <w:tc>
          <w:tcPr>
            <w:tcW w:w="8494" w:type="dxa"/>
          </w:tcPr>
          <w:p w14:paraId="13A58A28" w14:textId="77777777" w:rsidR="00A64766" w:rsidRPr="00686317" w:rsidRDefault="00A64766" w:rsidP="008F7929">
            <w:pPr>
              <w:jc w:val="center"/>
              <w:rPr>
                <w:b/>
                <w:bCs/>
              </w:rPr>
            </w:pPr>
            <w:r w:rsidRPr="00686317">
              <w:rPr>
                <w:b/>
                <w:bCs/>
              </w:rPr>
              <w:t>SISTEMA PARA EL DESARROLLO INTEGRAL DE LA FAMILIA DIF EL GRULLO</w:t>
            </w:r>
          </w:p>
        </w:tc>
      </w:tr>
    </w:tbl>
    <w:p w14:paraId="523E9577" w14:textId="77777777" w:rsidR="00A64766" w:rsidRDefault="00A64766" w:rsidP="00A64766"/>
    <w:p w14:paraId="45F8D983" w14:textId="77777777" w:rsidR="00A64766" w:rsidRDefault="00A64766" w:rsidP="00A64766"/>
    <w:tbl>
      <w:tblPr>
        <w:tblStyle w:val="Tablaconcuadrcula5oscura-nfasis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899"/>
        <w:gridCol w:w="1503"/>
        <w:gridCol w:w="1695"/>
      </w:tblGrid>
      <w:tr w:rsidR="00A64766" w:rsidRPr="00B90649" w14:paraId="330ADDAB" w14:textId="77777777" w:rsidTr="00F9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BD43EA" w14:textId="77777777" w:rsidR="00A64766" w:rsidRPr="00A64EF8" w:rsidRDefault="00A64766" w:rsidP="008F792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64EF8">
              <w:rPr>
                <w:rFonts w:ascii="Arial Black" w:hAnsi="Arial Black"/>
                <w:sz w:val="20"/>
                <w:szCs w:val="20"/>
              </w:rPr>
              <w:t>DEPARTAMENTO</w:t>
            </w:r>
          </w:p>
        </w:tc>
        <w:tc>
          <w:tcPr>
            <w:tcW w:w="1275" w:type="dxa"/>
          </w:tcPr>
          <w:p w14:paraId="55E3533B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FECHA</w:t>
            </w:r>
          </w:p>
        </w:tc>
        <w:tc>
          <w:tcPr>
            <w:tcW w:w="1899" w:type="dxa"/>
          </w:tcPr>
          <w:p w14:paraId="0CFCD594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ACTIVIDAD</w:t>
            </w:r>
          </w:p>
        </w:tc>
        <w:tc>
          <w:tcPr>
            <w:tcW w:w="1503" w:type="dxa"/>
          </w:tcPr>
          <w:p w14:paraId="5A9A4BC2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LUGAR</w:t>
            </w:r>
          </w:p>
        </w:tc>
        <w:tc>
          <w:tcPr>
            <w:tcW w:w="1695" w:type="dxa"/>
          </w:tcPr>
          <w:p w14:paraId="6C5925C5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BENEFICIARIOS (#)</w:t>
            </w:r>
          </w:p>
        </w:tc>
      </w:tr>
      <w:tr w:rsidR="002A7A90" w:rsidRPr="00781FB6" w14:paraId="3B94379B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6C090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IRECCION</w:t>
            </w:r>
          </w:p>
        </w:tc>
        <w:tc>
          <w:tcPr>
            <w:tcW w:w="1275" w:type="dxa"/>
          </w:tcPr>
          <w:p w14:paraId="35B00186" w14:textId="59176ABC" w:rsidR="002A7A90" w:rsidRPr="002A7A90" w:rsidRDefault="002A7A90" w:rsidP="002A7A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01/12/25</w:t>
            </w:r>
          </w:p>
        </w:tc>
        <w:tc>
          <w:tcPr>
            <w:tcW w:w="1899" w:type="dxa"/>
          </w:tcPr>
          <w:p w14:paraId="3C3733EB" w14:textId="72668EBA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ASISTENCIA DE LA DIRECTORA A </w:t>
            </w:r>
            <w:proofErr w:type="gramStart"/>
            <w:r w:rsidRPr="002A7A90">
              <w:rPr>
                <w:rFonts w:cstheme="minorHAnsi"/>
                <w:sz w:val="20"/>
                <w:szCs w:val="20"/>
              </w:rPr>
              <w:t>CAPACITACION  DE</w:t>
            </w:r>
            <w:proofErr w:type="gramEnd"/>
            <w:r w:rsidRPr="002A7A90">
              <w:rPr>
                <w:rFonts w:cstheme="minorHAnsi"/>
                <w:sz w:val="20"/>
                <w:szCs w:val="20"/>
              </w:rPr>
              <w:t xml:space="preserve"> SERVIDORES PUBLICOS</w:t>
            </w:r>
          </w:p>
        </w:tc>
        <w:tc>
          <w:tcPr>
            <w:tcW w:w="1503" w:type="dxa"/>
          </w:tcPr>
          <w:p w14:paraId="3096BDBE" w14:textId="637E6D01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MPIO. UNIOIN DE TULA</w:t>
            </w:r>
          </w:p>
        </w:tc>
        <w:tc>
          <w:tcPr>
            <w:tcW w:w="1695" w:type="dxa"/>
          </w:tcPr>
          <w:p w14:paraId="0C12780D" w14:textId="0428ADE3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SERVIDORES PUBLICOS</w:t>
            </w:r>
          </w:p>
        </w:tc>
      </w:tr>
      <w:tr w:rsidR="002A7A90" w:rsidRPr="00781FB6" w14:paraId="6C34DFB1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260795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7A38DDF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866486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CB5194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F792DD" w14:textId="21057FFF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02-04/12/25</w:t>
            </w:r>
          </w:p>
        </w:tc>
        <w:tc>
          <w:tcPr>
            <w:tcW w:w="1899" w:type="dxa"/>
          </w:tcPr>
          <w:p w14:paraId="6B0C1C52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COORDIANCION DE LA DIRECTORA Y PRESIDENTA PARA EL FESTEJO DE LA POSADA QUE SE LES OFRECERÀ AL GRUPO DEL COMEDOR ASISTENCIAL Y AL DE CASA DE DIA</w:t>
            </w:r>
          </w:p>
          <w:p w14:paraId="39C9FE74" w14:textId="4AA768F4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ENTREGA DE LA DIRECTORA Y PRESIDENTA EL OFICIO A LOS FUTBOLISTAS PROFESIONALES QUE TENEMOS EN EL MUNICIPIO, HUGO CAMBEROS E ISRAEL REYES PARA INVITARLOS </w:t>
            </w:r>
            <w:r w:rsidRPr="002A7A90">
              <w:rPr>
                <w:rFonts w:cstheme="minorHAnsi"/>
                <w:sz w:val="20"/>
                <w:szCs w:val="20"/>
              </w:rPr>
              <w:lastRenderedPageBreak/>
              <w:t>APARTICIPAR EN NUESTRO JUGUETON EL PROXIMO DOMINGO 21 DE DICIEMBRE</w:t>
            </w:r>
          </w:p>
        </w:tc>
        <w:tc>
          <w:tcPr>
            <w:tcW w:w="1503" w:type="dxa"/>
          </w:tcPr>
          <w:p w14:paraId="13723987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159E33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  <w:p w14:paraId="7862E02B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3EC311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67935B" w14:textId="76CE16F3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UNIDAD DEPORTIVA</w:t>
            </w:r>
          </w:p>
        </w:tc>
        <w:tc>
          <w:tcPr>
            <w:tcW w:w="1695" w:type="dxa"/>
          </w:tcPr>
          <w:p w14:paraId="5B5355D2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1048B6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  <w:p w14:paraId="36C2256A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222F4B" w14:textId="7777777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1F7E15" w14:textId="277D3DA5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NIÑOS DEL MUNICIPIO</w:t>
            </w:r>
          </w:p>
        </w:tc>
      </w:tr>
      <w:tr w:rsidR="002A7A90" w:rsidRPr="00781FB6" w14:paraId="6A29AF29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7114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AB29DEA" w14:textId="77777777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DCD5C5" w14:textId="0160CB9D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05/12/25</w:t>
            </w:r>
          </w:p>
        </w:tc>
        <w:tc>
          <w:tcPr>
            <w:tcW w:w="1899" w:type="dxa"/>
          </w:tcPr>
          <w:p w14:paraId="0001C7AD" w14:textId="797002F3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EN COORDINACION DE LA DIRECTORA Y PRESIDENTA SE LLEVA A CABO LA ORGANIZACIÒN DEL EVENTO DEL JUGUETON QUE TENDREMOS EL DOMINGO 21 Y DE LA CARAVANA EL DIA 22 DE DICIEMBRE</w:t>
            </w:r>
          </w:p>
        </w:tc>
        <w:tc>
          <w:tcPr>
            <w:tcW w:w="1503" w:type="dxa"/>
          </w:tcPr>
          <w:p w14:paraId="592E17F7" w14:textId="77777777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55FAE8" w14:textId="585A557E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1C8E98CB" w14:textId="77777777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8785EE" w14:textId="25886B4E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OBLACION EN GENERAL</w:t>
            </w:r>
          </w:p>
        </w:tc>
      </w:tr>
      <w:tr w:rsidR="002A7A90" w:rsidRPr="00781FB6" w14:paraId="1B1BE269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319E79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D8954B7" w14:textId="77777777" w:rsidR="002A7A90" w:rsidRPr="002A7A90" w:rsidRDefault="002A7A90" w:rsidP="002A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83F854" w14:textId="77777777" w:rsidR="002A7A90" w:rsidRPr="002A7A90" w:rsidRDefault="002A7A90" w:rsidP="002A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DA6E22" w14:textId="77777777" w:rsidR="002A7A90" w:rsidRPr="002A7A90" w:rsidRDefault="002A7A90" w:rsidP="002A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15E31B" w14:textId="6BBFC9FE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08/12/25</w:t>
            </w:r>
          </w:p>
        </w:tc>
        <w:tc>
          <w:tcPr>
            <w:tcW w:w="1899" w:type="dxa"/>
          </w:tcPr>
          <w:p w14:paraId="37B50597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ORGANIZACIÓN DE LOS DETALLES PARA EL EVENTO POSADA NAVIDEÑA DEL COMEDOR ASISTENCIAL</w:t>
            </w:r>
          </w:p>
          <w:p w14:paraId="63B68003" w14:textId="36A4567C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GRABACION DE VIDEO PARA INVITAR A LA POBLACION ASISTIR A DONAR JUGUETES EN EL JUGUETON EL PROXIMO DOMINGO 21 DE DICIEMBRE</w:t>
            </w:r>
          </w:p>
        </w:tc>
        <w:tc>
          <w:tcPr>
            <w:tcW w:w="1503" w:type="dxa"/>
          </w:tcPr>
          <w:p w14:paraId="5996AAB6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1FF5E4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19F579" w14:textId="5928E346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68EB0496" w14:textId="10A3DE28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GRUPO DE LA TERCERA EDAD Y COMEDOR ASISTENCIAL</w:t>
            </w:r>
          </w:p>
        </w:tc>
      </w:tr>
      <w:tr w:rsidR="002A7A90" w:rsidRPr="00781FB6" w14:paraId="70D293B2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C9898C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98E6351" w14:textId="77777777" w:rsidR="002A7A90" w:rsidRPr="002A7A90" w:rsidRDefault="002A7A90" w:rsidP="002A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0693D3" w14:textId="668522DE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09/12/25</w:t>
            </w:r>
          </w:p>
        </w:tc>
        <w:tc>
          <w:tcPr>
            <w:tcW w:w="1899" w:type="dxa"/>
          </w:tcPr>
          <w:p w14:paraId="1F61D381" w14:textId="1C979603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POSADA NAVIDEÑA DEL GRUPO DE LA TERCERA EDAD Y COMEDOR ASISTENCIAL DONDE SE LES OFRECIÒ POZOLE, AGUAS FRESCAS, BOTANA, PASTEL, MUSICA, MUCHA DIVESIÒN Y </w:t>
            </w:r>
            <w:r w:rsidRPr="002A7A90">
              <w:rPr>
                <w:rFonts w:cstheme="minorHAnsi"/>
                <w:sz w:val="20"/>
                <w:szCs w:val="20"/>
              </w:rPr>
              <w:lastRenderedPageBreak/>
              <w:t>ALEGRIA PARA LOS ASISTENTES.</w:t>
            </w:r>
          </w:p>
        </w:tc>
        <w:tc>
          <w:tcPr>
            <w:tcW w:w="1503" w:type="dxa"/>
          </w:tcPr>
          <w:p w14:paraId="7E62B22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ACDE4D" w14:textId="2B5868F1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79BEAE01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60DB86" w14:textId="23264F01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GRUPO DE LA TERCERA EDAD Y COMEDOR ASISTENCIAL</w:t>
            </w:r>
          </w:p>
        </w:tc>
      </w:tr>
      <w:tr w:rsidR="002A7A90" w:rsidRPr="00781FB6" w14:paraId="1DB1C866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7902C8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B7E9CFA" w14:textId="0FB1AFE9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10/12/25</w:t>
            </w:r>
          </w:p>
        </w:tc>
        <w:tc>
          <w:tcPr>
            <w:tcW w:w="1899" w:type="dxa"/>
          </w:tcPr>
          <w:p w14:paraId="73590A98" w14:textId="2EB62941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SALIDA DE LA PRESIDENTA Y DIRECTORA A GDL. </w:t>
            </w:r>
            <w:proofErr w:type="gramStart"/>
            <w:r w:rsidRPr="002A7A90">
              <w:rPr>
                <w:rFonts w:cstheme="minorHAnsi"/>
                <w:sz w:val="20"/>
                <w:szCs w:val="20"/>
              </w:rPr>
              <w:t>A  RECOGER</w:t>
            </w:r>
            <w:proofErr w:type="gramEnd"/>
            <w:r w:rsidRPr="002A7A90">
              <w:rPr>
                <w:rFonts w:cstheme="minorHAnsi"/>
                <w:sz w:val="20"/>
                <w:szCs w:val="20"/>
              </w:rPr>
              <w:t xml:space="preserve"> UN </w:t>
            </w:r>
            <w:proofErr w:type="gramStart"/>
            <w:r w:rsidRPr="002A7A90">
              <w:rPr>
                <w:rFonts w:cstheme="minorHAnsi"/>
                <w:sz w:val="20"/>
                <w:szCs w:val="20"/>
              </w:rPr>
              <w:t>DONATIVO  Y</w:t>
            </w:r>
            <w:proofErr w:type="gramEnd"/>
            <w:r w:rsidRPr="002A7A90">
              <w:rPr>
                <w:rFonts w:cstheme="minorHAnsi"/>
                <w:sz w:val="20"/>
                <w:szCs w:val="20"/>
              </w:rPr>
              <w:t xml:space="preserve"> ENTREGA DE PAPELERIA PENDIENTE</w:t>
            </w:r>
          </w:p>
        </w:tc>
        <w:tc>
          <w:tcPr>
            <w:tcW w:w="1503" w:type="dxa"/>
          </w:tcPr>
          <w:p w14:paraId="1D597184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7E822E" w14:textId="0B6492B3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 JALISCO</w:t>
            </w:r>
          </w:p>
        </w:tc>
        <w:tc>
          <w:tcPr>
            <w:tcW w:w="1695" w:type="dxa"/>
          </w:tcPr>
          <w:p w14:paraId="2C5C83EB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B54C261" w14:textId="743D8C42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2A7A90" w:rsidRPr="00781FB6" w14:paraId="7AFB62EC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1BDA2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83AC186" w14:textId="77777777" w:rsidR="002A7A90" w:rsidRPr="002A7A90" w:rsidRDefault="002A7A90" w:rsidP="002A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1F342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1FB8F8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07D9E9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D99471" w14:textId="413FA07D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11/12/25</w:t>
            </w:r>
          </w:p>
        </w:tc>
        <w:tc>
          <w:tcPr>
            <w:tcW w:w="1899" w:type="dxa"/>
          </w:tcPr>
          <w:p w14:paraId="40FCBFAA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ASISTENCIA DE LA DIRECTORA Y PRESIDENTA AL FESTIVAL NAVIDEÑO DEL CADI.</w:t>
            </w:r>
          </w:p>
          <w:p w14:paraId="3B51B7F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0A9AED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 ENTREGA DE DESPENSAS A LOS INTEGRANTES DEL COMEDOR PARA ESTAS FECHAS DECEMBRINAS</w:t>
            </w:r>
          </w:p>
          <w:p w14:paraId="36E65209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BF8B98" w14:textId="3CE5F83D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ELABORACION DE RECIBOS PARA LOS PADRINOS DEL COMEDOR AASITENCIAL</w:t>
            </w:r>
          </w:p>
        </w:tc>
        <w:tc>
          <w:tcPr>
            <w:tcW w:w="1503" w:type="dxa"/>
          </w:tcPr>
          <w:p w14:paraId="5D71154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CADI</w:t>
            </w:r>
          </w:p>
          <w:p w14:paraId="564910F7" w14:textId="77777777" w:rsidR="002A7A90" w:rsidRPr="002A7A90" w:rsidRDefault="002A7A90" w:rsidP="002A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1CAFF7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978794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OMICILIO PARTICULAR</w:t>
            </w:r>
          </w:p>
          <w:p w14:paraId="6738DB01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36B5F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5E6F9B" w14:textId="4CEEACB3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7B643A2C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ALUMNOS DE CADI</w:t>
            </w:r>
          </w:p>
          <w:p w14:paraId="4F18A07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D015FE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BENEFICIARIOS EL COMEDOR ASISTENCIAL</w:t>
            </w:r>
          </w:p>
          <w:p w14:paraId="0FE8B6A6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BBD588" w14:textId="6DB3BE11" w:rsidR="002A7A90" w:rsidRPr="002A7A90" w:rsidRDefault="002A7A90" w:rsidP="002A7A90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2A7A90" w:rsidRPr="00781FB6" w14:paraId="797AF06A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0EF17F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38F821F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7C4E03" w14:textId="537FA11F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12/12/25</w:t>
            </w:r>
          </w:p>
        </w:tc>
        <w:tc>
          <w:tcPr>
            <w:tcW w:w="1899" w:type="dxa"/>
          </w:tcPr>
          <w:p w14:paraId="62551580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REPARTICION DE RECIBOS DE LOS PADRINOS DEL COMEDOR ASISTENCIAL</w:t>
            </w:r>
          </w:p>
          <w:p w14:paraId="42C99E6F" w14:textId="7526B746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REPARTICION DE OFICIOS DE INVITACION A DONACION DE JUGUETES A LOS DIRECTIVOS, COORDINADORES </w:t>
            </w:r>
          </w:p>
        </w:tc>
        <w:tc>
          <w:tcPr>
            <w:tcW w:w="1503" w:type="dxa"/>
          </w:tcPr>
          <w:p w14:paraId="6951E838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805E4E" w14:textId="0646ACDA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RESIDENCIA</w:t>
            </w:r>
          </w:p>
        </w:tc>
        <w:tc>
          <w:tcPr>
            <w:tcW w:w="1695" w:type="dxa"/>
          </w:tcPr>
          <w:p w14:paraId="6061C803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8D9ADD" w14:textId="22430A5C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2A7A90" w:rsidRPr="00781FB6" w14:paraId="7B5327D3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66146E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0F13B26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76DE79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418E3F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FAAE0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F208CD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4848EF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22D5F6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770FBE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36B18C" w14:textId="35A3A98A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14-19/12/25</w:t>
            </w:r>
          </w:p>
        </w:tc>
        <w:tc>
          <w:tcPr>
            <w:tcW w:w="1899" w:type="dxa"/>
          </w:tcPr>
          <w:p w14:paraId="62ABF1D7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lastRenderedPageBreak/>
              <w:t xml:space="preserve">REPARTICION DE LOS RECIBOS A LOS PADRINOS DEL COMEDOR ASISTENCIAL Y ENTREGA DE </w:t>
            </w:r>
            <w:r w:rsidRPr="002A7A90">
              <w:rPr>
                <w:rFonts w:cstheme="minorHAnsi"/>
                <w:sz w:val="20"/>
                <w:szCs w:val="20"/>
              </w:rPr>
              <w:lastRenderedPageBreak/>
              <w:t>AGRADECIMIENTO POR SU APOYO, UN PEQUEÑO OBSEQUIO.</w:t>
            </w:r>
          </w:p>
          <w:p w14:paraId="7969B5B8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6D544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ENTREGA DE OFICIOS A DIRECTORES, COORDINADORES, JEFES DE ÁREAS, PRESIDENTE, REGIDORES PARA LA PARTICIPACION A LA DONACION DE REGALOS PARA EL JUGUETON 5TA. EDICION.</w:t>
            </w:r>
          </w:p>
          <w:p w14:paraId="6846C1CA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8563B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CAMBIO DE DOMICILIO DEL PERSONAL A LA NUEVA INSTALACION DEL SISTEMA DIF, CAMBIO DE MUEBLES, ARCHIVO Y EQUIPOS.</w:t>
            </w:r>
          </w:p>
          <w:p w14:paraId="014F043A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61E71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ENTREGA DE COMPROBACION DEL RECURSO DE PILARES.</w:t>
            </w:r>
          </w:p>
          <w:p w14:paraId="79EAEB71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57390C" w14:textId="77777777" w:rsidR="002A7A90" w:rsidRPr="002A7A90" w:rsidRDefault="002A7A90" w:rsidP="002A7A90">
            <w:pPr>
              <w:ind w:right="-9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RECIBIMIENTO DE DONATIVO DE INSUMOS POR PARTE DE EMPRESA NATURESWEET</w:t>
            </w:r>
          </w:p>
          <w:p w14:paraId="613469E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515B2D" w14:textId="323688E9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2CEEBDA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lastRenderedPageBreak/>
              <w:t>PRESIDENCIA, CASA D ELA CULTURA, DIF</w:t>
            </w:r>
          </w:p>
          <w:p w14:paraId="473AE17D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E94357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C92CA8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C310E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6B7E7F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RESIDENCIA</w:t>
            </w:r>
          </w:p>
          <w:p w14:paraId="37E0CA8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C617DF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8EB1C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4640F6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36DCE7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  <w:p w14:paraId="19C58B52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7E96F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71605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899358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  <w:p w14:paraId="4DE6513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C57D73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6A648B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3F1B24" w14:textId="229FF214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6D16AAFA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AA1E2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527B48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D5041D7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FA8FEC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70412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7F542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CC0275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871560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4BD9AC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EA4E24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871C3E" w14:textId="2AC46677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2A7A90" w:rsidRPr="00781FB6" w14:paraId="305C1502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2BB76C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B9BB43A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5DFC79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28881E" w14:textId="43AB7AE9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21/12/25</w:t>
            </w:r>
          </w:p>
        </w:tc>
        <w:tc>
          <w:tcPr>
            <w:tcW w:w="1899" w:type="dxa"/>
          </w:tcPr>
          <w:p w14:paraId="75FAD796" w14:textId="2497050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 EN COORDINACION DE LA DIRECTORA Y PRESIDENCIA Y CON EL APOYO DEL PERSONAL DE DIF, SE LLEVA A CABO LA 5TA EDICION DEL JUGUETÓN 2025 DONDE SE RECIBEN DONATIVOS DE </w:t>
            </w:r>
            <w:r w:rsidRPr="002A7A90">
              <w:rPr>
                <w:rFonts w:cstheme="minorHAnsi"/>
                <w:sz w:val="20"/>
                <w:szCs w:val="20"/>
              </w:rPr>
              <w:lastRenderedPageBreak/>
              <w:t>JUGUETES PARA LOS NIÑOS DE LAS COMUNIDADES DEL MUNICIPIO</w:t>
            </w:r>
          </w:p>
        </w:tc>
        <w:tc>
          <w:tcPr>
            <w:tcW w:w="1503" w:type="dxa"/>
          </w:tcPr>
          <w:p w14:paraId="332D9CE4" w14:textId="50A8A2DA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lastRenderedPageBreak/>
              <w:t>POR FUERA DE PRESIDENCIA</w:t>
            </w:r>
          </w:p>
        </w:tc>
        <w:tc>
          <w:tcPr>
            <w:tcW w:w="1695" w:type="dxa"/>
          </w:tcPr>
          <w:p w14:paraId="77E892FE" w14:textId="707C5FB5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NIÑOS DE LAS COMUNIDADES</w:t>
            </w:r>
          </w:p>
        </w:tc>
      </w:tr>
      <w:tr w:rsidR="002A7A90" w:rsidRPr="00781FB6" w14:paraId="19DEE297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9EB595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708CC6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D58907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A8F662" w14:textId="10F6D08D" w:rsidR="002A7A90" w:rsidRPr="002A7A90" w:rsidRDefault="002A7A90" w:rsidP="002A7A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22/12/25</w:t>
            </w:r>
          </w:p>
        </w:tc>
        <w:tc>
          <w:tcPr>
            <w:tcW w:w="1899" w:type="dxa"/>
          </w:tcPr>
          <w:p w14:paraId="330104F7" w14:textId="67AB6033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 xml:space="preserve">CON LA ORGANIZACIÓN DE LA PRESIDENTA Y DIRECTORA DEL SISTEMA DIF, SE REALIZÓ LA CARAVANA NAVIDEÑA POR LAS COMUNIDADES DEL MUNICIPIO DONDE REPARTIMOS JUGUETRES A TODOS LOS NIÑOS Y </w:t>
            </w:r>
            <w:proofErr w:type="gramStart"/>
            <w:r w:rsidRPr="002A7A90">
              <w:rPr>
                <w:rFonts w:cstheme="minorHAnsi"/>
                <w:sz w:val="20"/>
                <w:szCs w:val="20"/>
              </w:rPr>
              <w:t>LES</w:t>
            </w:r>
            <w:proofErr w:type="gramEnd"/>
            <w:r w:rsidRPr="002A7A90">
              <w:rPr>
                <w:rFonts w:cstheme="minorHAnsi"/>
                <w:sz w:val="20"/>
                <w:szCs w:val="20"/>
              </w:rPr>
              <w:t xml:space="preserve"> LLEVAMOS ALEGRIA, ILUSIÓN Y FELICIDAD</w:t>
            </w:r>
          </w:p>
        </w:tc>
        <w:tc>
          <w:tcPr>
            <w:tcW w:w="1503" w:type="dxa"/>
          </w:tcPr>
          <w:p w14:paraId="34968076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AYUQUILA, CACALOTE, LA LAJA</w:t>
            </w:r>
          </w:p>
          <w:p w14:paraId="0CCAF2FB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UERTA DEL BARRO, LAS PILAS</w:t>
            </w:r>
          </w:p>
          <w:p w14:paraId="492838D8" w14:textId="60D83EEE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AGUACATE, PALO BLANCO, TEMPIZQUE, CUCUCIAPA</w:t>
            </w:r>
          </w:p>
        </w:tc>
        <w:tc>
          <w:tcPr>
            <w:tcW w:w="1695" w:type="dxa"/>
          </w:tcPr>
          <w:p w14:paraId="62F30FB1" w14:textId="77777777" w:rsidR="002A7A90" w:rsidRPr="002A7A90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198A64" w14:textId="21ADF456" w:rsidR="002A7A90" w:rsidRPr="002A7A90" w:rsidRDefault="002A7A90" w:rsidP="002A7A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NIÑOS DE LAS COMUNIDADES</w:t>
            </w:r>
          </w:p>
        </w:tc>
      </w:tr>
      <w:tr w:rsidR="002A7A90" w:rsidRPr="00781FB6" w14:paraId="69635071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A7808B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9834476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E625B4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414521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00720B" w14:textId="5E05DB8D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01-19/12/25</w:t>
            </w:r>
          </w:p>
        </w:tc>
        <w:tc>
          <w:tcPr>
            <w:tcW w:w="1899" w:type="dxa"/>
          </w:tcPr>
          <w:p w14:paraId="21C4A4E3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6 CUOTAS DE CONSULTA NUTRICIONAL</w:t>
            </w:r>
          </w:p>
          <w:p w14:paraId="0FF66B30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7AD84A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8 CHARLAS PREMATRIMONIALES</w:t>
            </w:r>
          </w:p>
          <w:p w14:paraId="32C89681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42A402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4 APORTACIONES VOLUNTARIAS</w:t>
            </w:r>
          </w:p>
          <w:p w14:paraId="1B9AD611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3603C2" w14:textId="1E130EE3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51 APORTACIONES DE PADRINOS DEL COMEDOR ASISTENCIAL</w:t>
            </w:r>
          </w:p>
        </w:tc>
        <w:tc>
          <w:tcPr>
            <w:tcW w:w="1503" w:type="dxa"/>
          </w:tcPr>
          <w:p w14:paraId="5C2EE398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DE22DA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EBB680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2A00C1" w14:textId="76C513E7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01998918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ACIENTES VARIOS</w:t>
            </w:r>
          </w:p>
          <w:p w14:paraId="7A2D2113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5AE16C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AREJAS VARIAS</w:t>
            </w:r>
          </w:p>
          <w:p w14:paraId="2986B37E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A0B8A6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ACIENTES</w:t>
            </w:r>
          </w:p>
          <w:p w14:paraId="43D883E8" w14:textId="77777777" w:rsidR="002A7A90" w:rsidRPr="002A7A90" w:rsidRDefault="002A7A90" w:rsidP="002A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9CD9FB" w14:textId="64493FAF" w:rsidR="002A7A90" w:rsidRPr="002A7A90" w:rsidRDefault="002A7A90" w:rsidP="002A7A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7A90">
              <w:rPr>
                <w:rFonts w:cstheme="minorHAnsi"/>
                <w:sz w:val="20"/>
                <w:szCs w:val="20"/>
              </w:rPr>
              <w:t>PADRON DEL COMEDOR ASISTENCIAL</w:t>
            </w:r>
          </w:p>
        </w:tc>
      </w:tr>
      <w:tr w:rsidR="002A7A90" w:rsidRPr="00573C73" w14:paraId="2F9CDD9E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63A35F" w14:textId="77777777" w:rsidR="002A7A90" w:rsidRPr="00573C73" w:rsidRDefault="002A7A90" w:rsidP="002A7A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DAD</w:t>
            </w:r>
          </w:p>
        </w:tc>
        <w:tc>
          <w:tcPr>
            <w:tcW w:w="1275" w:type="dxa"/>
          </w:tcPr>
          <w:p w14:paraId="747F6600" w14:textId="645EAA6B" w:rsidR="002A7A90" w:rsidRPr="00B82498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1/12/2025 AL </w:t>
            </w:r>
            <w:r w:rsidR="00055FC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12/2025</w:t>
            </w:r>
          </w:p>
        </w:tc>
        <w:tc>
          <w:tcPr>
            <w:tcW w:w="1899" w:type="dxa"/>
          </w:tcPr>
          <w:p w14:paraId="5678FCD1" w14:textId="77777777" w:rsidR="002A7A90" w:rsidRPr="00B82498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CTURACION, PAGOS, NOMINAS, INFROMES</w:t>
            </w:r>
          </w:p>
        </w:tc>
        <w:tc>
          <w:tcPr>
            <w:tcW w:w="1503" w:type="dxa"/>
          </w:tcPr>
          <w:p w14:paraId="7A87D0A3" w14:textId="77777777" w:rsidR="002A7A90" w:rsidRPr="00B82498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475C00F0" w14:textId="77777777" w:rsidR="002A7A90" w:rsidRPr="00B82498" w:rsidRDefault="002A7A90" w:rsidP="002A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</w:tr>
      <w:tr w:rsidR="00055FCB" w:rsidRPr="00573C73" w14:paraId="2E3A3BE1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EB57D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3B55400" w14:textId="32B0C611" w:rsid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D37">
              <w:rPr>
                <w:rFonts w:asciiTheme="majorHAnsi" w:hAnsiTheme="majorHAnsi" w:cstheme="maj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0E646ACE" w14:textId="77777777" w:rsidR="00055FCB" w:rsidRPr="00B82498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PTURA DE NUEVA INFROMACION</w:t>
            </w:r>
          </w:p>
        </w:tc>
        <w:tc>
          <w:tcPr>
            <w:tcW w:w="1503" w:type="dxa"/>
          </w:tcPr>
          <w:p w14:paraId="3D621C68" w14:textId="77777777" w:rsidR="00055FCB" w:rsidRPr="00B82498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 MUNICIAPL</w:t>
            </w:r>
          </w:p>
        </w:tc>
        <w:tc>
          <w:tcPr>
            <w:tcW w:w="1695" w:type="dxa"/>
          </w:tcPr>
          <w:p w14:paraId="77E884C4" w14:textId="77777777" w:rsidR="00055FCB" w:rsidRPr="00B82498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</w:tr>
      <w:tr w:rsidR="00055FCB" w:rsidRPr="00573C73" w14:paraId="19443FD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7F724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NSPARENCIA </w:t>
            </w:r>
          </w:p>
        </w:tc>
        <w:tc>
          <w:tcPr>
            <w:tcW w:w="1275" w:type="dxa"/>
          </w:tcPr>
          <w:p w14:paraId="3170CFBC" w14:textId="408F5CF7" w:rsid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D37">
              <w:rPr>
                <w:rFonts w:asciiTheme="majorHAnsi" w:hAnsiTheme="majorHAnsi" w:cstheme="maj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FDE26DA" w14:textId="77777777" w:rsidR="00055FCB" w:rsidRPr="00B82498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SOLICITUDES DE COPIAS</w:t>
            </w:r>
          </w:p>
        </w:tc>
        <w:tc>
          <w:tcPr>
            <w:tcW w:w="1503" w:type="dxa"/>
          </w:tcPr>
          <w:p w14:paraId="188564F2" w14:textId="77777777" w:rsidR="00055FCB" w:rsidRPr="00B82498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ICIPAL</w:t>
            </w:r>
          </w:p>
        </w:tc>
        <w:tc>
          <w:tcPr>
            <w:tcW w:w="1695" w:type="dxa"/>
          </w:tcPr>
          <w:p w14:paraId="507E5308" w14:textId="2D6EE657" w:rsidR="00055FCB" w:rsidRPr="00B82498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055FCB" w:rsidRPr="00573C73" w14:paraId="0BCF1EC5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50C33C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75EC93C" w14:textId="0B8F79FC" w:rsid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D37">
              <w:rPr>
                <w:rFonts w:asciiTheme="majorHAnsi" w:hAnsiTheme="majorHAnsi" w:cstheme="maj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A5AE6FA" w14:textId="77777777" w:rsidR="00055FCB" w:rsidRPr="00B82498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SOLICITUDES DE INFORMACION</w:t>
            </w:r>
          </w:p>
        </w:tc>
        <w:tc>
          <w:tcPr>
            <w:tcW w:w="1503" w:type="dxa"/>
          </w:tcPr>
          <w:p w14:paraId="1C5BD90B" w14:textId="77777777" w:rsidR="00055FCB" w:rsidRPr="00B82498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0AA234C5" w14:textId="128771E6" w:rsidR="00055FCB" w:rsidRPr="00B82498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055FCB" w:rsidRPr="00573C73" w14:paraId="043A11E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C1DB2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E6BFCFF" w14:textId="43A5B5B8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1FD5997B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ACTUALIZACION Y MODIFICACION DE LA INFORMACION EN PAGINA OFICIAL DE AYUNTAMIENTO</w:t>
            </w:r>
          </w:p>
        </w:tc>
        <w:tc>
          <w:tcPr>
            <w:tcW w:w="1503" w:type="dxa"/>
          </w:tcPr>
          <w:p w14:paraId="606DCB2A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6F17EF09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055FCB" w:rsidRPr="00573C73" w14:paraId="32BA394E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C7D8A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UAVIFAM</w:t>
            </w:r>
          </w:p>
        </w:tc>
        <w:tc>
          <w:tcPr>
            <w:tcW w:w="1275" w:type="dxa"/>
          </w:tcPr>
          <w:p w14:paraId="39F8F5B1" w14:textId="76C8F659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1EF669FC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</w:tcPr>
          <w:p w14:paraId="6E4CA47D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0D4F353E" w14:textId="51D471E4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95 </w:t>
            </w:r>
          </w:p>
        </w:tc>
      </w:tr>
      <w:tr w:rsidR="00055FCB" w:rsidRPr="00573C73" w14:paraId="240A2382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53E81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AB942E" w14:textId="169FB85C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760A731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</w:tcPr>
          <w:p w14:paraId="61FACDA7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6DB06B1D" w14:textId="5E2EC638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055FCB" w:rsidRPr="00573C73" w14:paraId="07D0A2E9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10253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5C30AA9" w14:textId="08705700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67CCD6F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E20593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45FCA19B" w14:textId="5139B2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55FCB" w:rsidRPr="00573C73" w14:paraId="0813F991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671D3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ELEGACION</w:t>
            </w:r>
          </w:p>
        </w:tc>
        <w:tc>
          <w:tcPr>
            <w:tcW w:w="1275" w:type="dxa"/>
          </w:tcPr>
          <w:p w14:paraId="144999CD" w14:textId="58C6499B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669E0165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</w:tcPr>
          <w:p w14:paraId="56A87B2C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188A2E03" w14:textId="30FF8C8A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76</w:t>
            </w:r>
          </w:p>
        </w:tc>
      </w:tr>
      <w:tr w:rsidR="00055FCB" w:rsidRPr="00573C73" w14:paraId="114EFB3D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9E64D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E4DB68" w14:textId="4A029866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16C210E8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</w:tcPr>
          <w:p w14:paraId="2E0F577E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1D9C53FE" w14:textId="0451BCD4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055FCB" w:rsidRPr="00573C73" w14:paraId="36D9172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8FCF9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9DD9D92" w14:textId="609D59C5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25F2BDF6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ATENCIÓN DE TRABAJO SOCIAL</w:t>
            </w:r>
          </w:p>
        </w:tc>
        <w:tc>
          <w:tcPr>
            <w:tcW w:w="1503" w:type="dxa"/>
          </w:tcPr>
          <w:p w14:paraId="6C6E4AA0" w14:textId="77777777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5E31C82C" w14:textId="11F93F81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46</w:t>
            </w:r>
          </w:p>
        </w:tc>
      </w:tr>
      <w:tr w:rsidR="00055FCB" w:rsidRPr="00573C73" w14:paraId="2BB5F84B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909FB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BAJO SOCIAL </w:t>
            </w:r>
          </w:p>
        </w:tc>
        <w:tc>
          <w:tcPr>
            <w:tcW w:w="1275" w:type="dxa"/>
          </w:tcPr>
          <w:p w14:paraId="0FE0B67B" w14:textId="0F89B6CE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3AC54D6C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VISITAS DOMICILIARIAS  </w:t>
            </w:r>
          </w:p>
        </w:tc>
        <w:tc>
          <w:tcPr>
            <w:tcW w:w="1503" w:type="dxa"/>
          </w:tcPr>
          <w:p w14:paraId="3E37FFAD" w14:textId="63849900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DOMICILIOS DE USUARIOS DE ASISTENCIAL SOCIAL </w:t>
            </w:r>
          </w:p>
        </w:tc>
        <w:tc>
          <w:tcPr>
            <w:tcW w:w="1695" w:type="dxa"/>
          </w:tcPr>
          <w:p w14:paraId="055868B7" w14:textId="4FBBF0EE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108</w:t>
            </w:r>
          </w:p>
        </w:tc>
      </w:tr>
      <w:tr w:rsidR="00055FCB" w:rsidRPr="00573C73" w14:paraId="4E4EB10C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03177B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4A8B967" w14:textId="3136C751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7DD77AA" w14:textId="77777777" w:rsidR="00055FCB" w:rsidRPr="00055FCB" w:rsidRDefault="00055FCB" w:rsidP="00055F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NALIZACION AL COMEDOR ASISTENCIAL INFANTIL ESTHER LLAMAS GUERRERO</w:t>
            </w:r>
          </w:p>
        </w:tc>
        <w:tc>
          <w:tcPr>
            <w:tcW w:w="1503" w:type="dxa"/>
          </w:tcPr>
          <w:p w14:paraId="16448708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5DFD0250" w14:textId="1D2BFBD3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55FCB" w:rsidRPr="00573C73" w14:paraId="4503E124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EAE81C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DD75057" w14:textId="1D893709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0831EF1A" w14:textId="77777777" w:rsidR="00055FCB" w:rsidRPr="00055FCB" w:rsidRDefault="00055FCB" w:rsidP="00055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NALIZACIONES INTRA Y EXTRAINSTITUCIONAL</w:t>
            </w:r>
          </w:p>
        </w:tc>
        <w:tc>
          <w:tcPr>
            <w:tcW w:w="1503" w:type="dxa"/>
          </w:tcPr>
          <w:p w14:paraId="7EAE7595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05E1DDBA" w14:textId="34879124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055FCB" w:rsidRPr="00573C73" w14:paraId="1FBC5B76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1013D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F94EDD" w14:textId="3411081F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015335A0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RACIONES ALIMENTICIAS AL JUZGADO MUNICIPAL Y HOSPITAL COMUNITARIO EL GRULLO</w:t>
            </w:r>
          </w:p>
        </w:tc>
        <w:tc>
          <w:tcPr>
            <w:tcW w:w="1503" w:type="dxa"/>
          </w:tcPr>
          <w:p w14:paraId="703CFD95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6ED941C0" w14:textId="2A122194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055FCB" w:rsidRPr="00573C73" w14:paraId="62AE259C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D8953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59E541" w14:textId="0C715B6A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5BCDFFB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APOYOS (MEDICAMENTOS, </w:t>
            </w:r>
            <w:proofErr w:type="gramStart"/>
            <w:r w:rsidRPr="00055FCB">
              <w:rPr>
                <w:rFonts w:cstheme="minorHAnsi"/>
                <w:sz w:val="20"/>
                <w:szCs w:val="20"/>
              </w:rPr>
              <w:t>TRASLADO )</w:t>
            </w:r>
            <w:proofErr w:type="gramEnd"/>
          </w:p>
        </w:tc>
        <w:tc>
          <w:tcPr>
            <w:tcW w:w="1503" w:type="dxa"/>
          </w:tcPr>
          <w:p w14:paraId="79E97333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0BF575A0" w14:textId="314D1954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055FCB" w:rsidRPr="00573C73" w14:paraId="10FD82A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5AB23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EE332E8" w14:textId="73CCB64A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6D24DC46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ORIENTACIONES EN LA ATENCION DE LOS CASOS</w:t>
            </w:r>
          </w:p>
        </w:tc>
        <w:tc>
          <w:tcPr>
            <w:tcW w:w="1503" w:type="dxa"/>
          </w:tcPr>
          <w:p w14:paraId="3A235C25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7992D4E0" w14:textId="023502E4" w:rsidR="00055FCB" w:rsidRPr="00055FCB" w:rsidRDefault="00055FCB" w:rsidP="00055F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94</w:t>
            </w:r>
          </w:p>
        </w:tc>
      </w:tr>
      <w:tr w:rsidR="00055FCB" w:rsidRPr="00573C73" w14:paraId="714D826E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8E14E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6385B7B" w14:textId="0F7A2B59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1B1A57FA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NALIZACIONES AL MEDICO MUNICIPAL</w:t>
            </w:r>
          </w:p>
        </w:tc>
        <w:tc>
          <w:tcPr>
            <w:tcW w:w="1503" w:type="dxa"/>
          </w:tcPr>
          <w:p w14:paraId="5CADC093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10C1AE6F" w14:textId="4A03D2D7" w:rsidR="00055FCB" w:rsidRPr="00055FCB" w:rsidRDefault="00055FCB" w:rsidP="00055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055FCB" w:rsidRPr="00573C73" w14:paraId="2C6EBBA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B94F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27EF594" w14:textId="5CDDAF8D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5B9FD521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NALIZACION A LA UNIDAD DE REHABILITACON FISICA</w:t>
            </w:r>
          </w:p>
        </w:tc>
        <w:tc>
          <w:tcPr>
            <w:tcW w:w="1503" w:type="dxa"/>
          </w:tcPr>
          <w:p w14:paraId="1DC02CD5" w14:textId="77777777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695" w:type="dxa"/>
          </w:tcPr>
          <w:p w14:paraId="7084A9B0" w14:textId="4959767D" w:rsidR="00055FCB" w:rsidRPr="00055FCB" w:rsidRDefault="00055FCB" w:rsidP="00055F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46</w:t>
            </w:r>
          </w:p>
        </w:tc>
      </w:tr>
      <w:tr w:rsidR="00055FCB" w:rsidRPr="00573C73" w14:paraId="0F3A3526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0B82D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5466207" w14:textId="3FA4933B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482B6B8D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INFORMACION DEL CADI GABRIEL GOMEZ MICHEL</w:t>
            </w:r>
          </w:p>
        </w:tc>
        <w:tc>
          <w:tcPr>
            <w:tcW w:w="1503" w:type="dxa"/>
          </w:tcPr>
          <w:p w14:paraId="44C9E53A" w14:textId="77777777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DI GABRIEL GOMEZ MICHEL</w:t>
            </w:r>
          </w:p>
        </w:tc>
        <w:tc>
          <w:tcPr>
            <w:tcW w:w="1695" w:type="dxa"/>
          </w:tcPr>
          <w:p w14:paraId="106BB638" w14:textId="54A43D6D" w:rsidR="00055FCB" w:rsidRPr="00055FCB" w:rsidRDefault="00055FCB" w:rsidP="00055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055FCB" w:rsidRPr="00573C73" w14:paraId="6E9C285C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5AC20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PI</w:t>
            </w:r>
          </w:p>
        </w:tc>
        <w:tc>
          <w:tcPr>
            <w:tcW w:w="1275" w:type="dxa"/>
          </w:tcPr>
          <w:p w14:paraId="25791FBE" w14:textId="6B3E3EC8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10 DICIEMBRE</w:t>
            </w:r>
          </w:p>
        </w:tc>
        <w:tc>
          <w:tcPr>
            <w:tcW w:w="1899" w:type="dxa"/>
          </w:tcPr>
          <w:p w14:paraId="32C386E1" w14:textId="794A051B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PARTICIPACIÓN EN EL FORO VIRTUAL </w:t>
            </w:r>
            <w:proofErr w:type="gramStart"/>
            <w:r w:rsidRPr="00055FCB">
              <w:rPr>
                <w:rFonts w:cstheme="minorHAnsi"/>
                <w:sz w:val="20"/>
                <w:szCs w:val="20"/>
              </w:rPr>
              <w:t>“ MIS</w:t>
            </w:r>
            <w:proofErr w:type="gramEnd"/>
            <w:r w:rsidRPr="00055FCB">
              <w:rPr>
                <w:rFonts w:cstheme="minorHAnsi"/>
                <w:sz w:val="20"/>
                <w:szCs w:val="20"/>
              </w:rPr>
              <w:t xml:space="preserve"> DERECHOS TAMBIÉN SON IMPORTANTES” </w:t>
            </w:r>
          </w:p>
        </w:tc>
        <w:tc>
          <w:tcPr>
            <w:tcW w:w="1503" w:type="dxa"/>
          </w:tcPr>
          <w:p w14:paraId="121A2AD3" w14:textId="126B5E23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</w:tcPr>
          <w:p w14:paraId="10E9A644" w14:textId="7585D4FF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POBLACIÓN INFANTIL Y ADOLESCENTE EN GENERAL</w:t>
            </w:r>
          </w:p>
        </w:tc>
      </w:tr>
      <w:tr w:rsidR="00055FCB" w:rsidRPr="00573C73" w14:paraId="2A0E2227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55152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7CDB963" w14:textId="03E4FA20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17 DICIEMBRE</w:t>
            </w:r>
          </w:p>
        </w:tc>
        <w:tc>
          <w:tcPr>
            <w:tcW w:w="1899" w:type="dxa"/>
          </w:tcPr>
          <w:p w14:paraId="5A4DFBE1" w14:textId="0566D670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PARTICIPACIÓN EN EL FORO VIRTUAL “MI DEPORTE, MI DERECHO”</w:t>
            </w:r>
          </w:p>
        </w:tc>
        <w:tc>
          <w:tcPr>
            <w:tcW w:w="1503" w:type="dxa"/>
          </w:tcPr>
          <w:p w14:paraId="7CC4DCAC" w14:textId="27CADBFE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</w:tcPr>
          <w:p w14:paraId="6C10F35F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52AEF1" w14:textId="715289F0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POBLACIÓN INFANTIL Y ADOLESCENTE EN GENERAL</w:t>
            </w:r>
          </w:p>
        </w:tc>
      </w:tr>
      <w:tr w:rsidR="00055FCB" w:rsidRPr="00CE12E0" w14:paraId="14CCC506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CDF3A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COMEDOR ASISTENCIAL</w:t>
            </w:r>
          </w:p>
        </w:tc>
        <w:tc>
          <w:tcPr>
            <w:tcW w:w="1275" w:type="dxa"/>
          </w:tcPr>
          <w:p w14:paraId="191C9ABA" w14:textId="12B11449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01 DIC</w:t>
            </w:r>
          </w:p>
        </w:tc>
        <w:tc>
          <w:tcPr>
            <w:tcW w:w="1899" w:type="dxa"/>
          </w:tcPr>
          <w:p w14:paraId="79687F33" w14:textId="4ACD878A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SE APOYÓ CON UNA DESPENSA AL SR. MIGUEL COVARRUBIAS QUIEN LE AMPUTARON UN DEDO DEL PIE Y POR EL MOMENTO NO PUEDE TRABAJAR, ADEMÁS SE AUTORIZÓ QUE VINIERA AL COMEDOR ASISTENCIAL DURANTE ESTOS DÍAS ANTES DE SALIR DE VACACIONES.  </w:t>
            </w:r>
          </w:p>
        </w:tc>
        <w:tc>
          <w:tcPr>
            <w:tcW w:w="1503" w:type="dxa"/>
          </w:tcPr>
          <w:p w14:paraId="38E4B91F" w14:textId="22AD7E09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COMEDOR ASISTENCIAL</w:t>
            </w:r>
          </w:p>
        </w:tc>
        <w:tc>
          <w:tcPr>
            <w:tcW w:w="1695" w:type="dxa"/>
          </w:tcPr>
          <w:p w14:paraId="399E9BD3" w14:textId="58E4C890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71</w:t>
            </w:r>
          </w:p>
        </w:tc>
      </w:tr>
      <w:tr w:rsidR="00055FCB" w:rsidRPr="00CE12E0" w14:paraId="65D5475D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CA1EF0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B6EEE7B" w14:textId="01CF3E33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01 DIC </w:t>
            </w:r>
          </w:p>
          <w:p w14:paraId="4511B7A0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3BE582E" w14:textId="2A2DC568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SE ENVIARON LOS DOCUMENTOS CORRESPONDIENTES PARA RECIBIR EL APOYO ECONÓMICO PARA EL COMEDOR </w:t>
            </w:r>
            <w:proofErr w:type="gramStart"/>
            <w:r w:rsidRPr="00055FCB">
              <w:rPr>
                <w:rFonts w:cstheme="minorHAnsi"/>
                <w:sz w:val="18"/>
                <w:szCs w:val="18"/>
              </w:rPr>
              <w:t>ASISTENCIAL</w:t>
            </w:r>
            <w:proofErr w:type="gramEnd"/>
            <w:r w:rsidRPr="00055FCB">
              <w:rPr>
                <w:rFonts w:cstheme="minorHAnsi"/>
                <w:sz w:val="18"/>
                <w:szCs w:val="18"/>
              </w:rPr>
              <w:t xml:space="preserve"> ASÍ COMO TAMBIÉN, LA COMPROBACIÓN DE ESTE RECURSO AL DEPARTAMENTO DE ADULTO MAYOR DE DIF JALISCO</w:t>
            </w:r>
          </w:p>
        </w:tc>
        <w:tc>
          <w:tcPr>
            <w:tcW w:w="1503" w:type="dxa"/>
          </w:tcPr>
          <w:p w14:paraId="4849BB7F" w14:textId="0F0074B3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SISTEMA DIF JALISCO</w:t>
            </w:r>
          </w:p>
        </w:tc>
        <w:tc>
          <w:tcPr>
            <w:tcW w:w="1695" w:type="dxa"/>
          </w:tcPr>
          <w:p w14:paraId="4FAAC85C" w14:textId="7D707EC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71 BENEFICIARIOS</w:t>
            </w:r>
          </w:p>
        </w:tc>
      </w:tr>
      <w:tr w:rsidR="00055FCB" w:rsidRPr="00CE12E0" w14:paraId="5BD9B8B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A9A0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4050CB" w14:textId="5E1F7551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09 DIC</w:t>
            </w:r>
          </w:p>
        </w:tc>
        <w:tc>
          <w:tcPr>
            <w:tcW w:w="1899" w:type="dxa"/>
          </w:tcPr>
          <w:p w14:paraId="48684447" w14:textId="1745006B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SE LLEVÓ A CABO LA TRADICIONAL POSADA NAVIDEÑA CON UNA BONITA CONVIVENCIA ENTRE LOS GRUPOS DEL COMEDOR Y CASA DIA EN DONDE SE LES OBSEQUIO BOTANA, </w:t>
            </w:r>
            <w:r w:rsidRPr="00055FCB">
              <w:rPr>
                <w:rFonts w:cstheme="minorHAnsi"/>
                <w:sz w:val="18"/>
                <w:szCs w:val="18"/>
              </w:rPr>
              <w:lastRenderedPageBreak/>
              <w:t xml:space="preserve">AGUA FRESCA, POZOLE, BOLO Y RIFA CON UNOS ATRACTIVOS REGALOS. </w:t>
            </w:r>
          </w:p>
        </w:tc>
        <w:tc>
          <w:tcPr>
            <w:tcW w:w="1503" w:type="dxa"/>
          </w:tcPr>
          <w:p w14:paraId="63102B09" w14:textId="6D748174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lastRenderedPageBreak/>
              <w:t xml:space="preserve">INSTALACIONES DEL SISTEMA DIF </w:t>
            </w:r>
          </w:p>
        </w:tc>
        <w:tc>
          <w:tcPr>
            <w:tcW w:w="1695" w:type="dxa"/>
          </w:tcPr>
          <w:p w14:paraId="7E4FF0E7" w14:textId="2591DC54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85 BENEFICIARIOS</w:t>
            </w:r>
          </w:p>
        </w:tc>
      </w:tr>
      <w:tr w:rsidR="00055FCB" w:rsidRPr="00CE12E0" w14:paraId="384C5F56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2A59E6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3DCA733" w14:textId="093DEB06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11 Y 12 DIC</w:t>
            </w:r>
          </w:p>
          <w:p w14:paraId="42C78760" w14:textId="7777777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7BA137E7" w14:textId="4192AF13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SE ENTREGÓ UNA DESPENSA A CADA UNO DE LOS BENEFICIARIOS DEL COMEDOR ASISTENCIAL CON MOTIVO DEL PERIODO VACACIONAL DE NAVIDAD</w:t>
            </w:r>
          </w:p>
        </w:tc>
        <w:tc>
          <w:tcPr>
            <w:tcW w:w="1503" w:type="dxa"/>
          </w:tcPr>
          <w:p w14:paraId="72EA8470" w14:textId="1AA4D2D9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INSTALACIONES DEL COMEDOR Y DOMICILIO DE LOS BENEFICIARIOS</w:t>
            </w:r>
          </w:p>
        </w:tc>
        <w:tc>
          <w:tcPr>
            <w:tcW w:w="1695" w:type="dxa"/>
          </w:tcPr>
          <w:p w14:paraId="4A53312D" w14:textId="7A87F403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71 ADULTOS MAYORES</w:t>
            </w:r>
          </w:p>
          <w:p w14:paraId="29E7AFB4" w14:textId="0E4E45A7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15 MENORES DE 60 AÑOS </w:t>
            </w:r>
          </w:p>
        </w:tc>
      </w:tr>
      <w:tr w:rsidR="00055FCB" w:rsidRPr="00CE12E0" w14:paraId="3A32D1D8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8DC5AC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0E50A37" w14:textId="2AD0D63A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12 DICIEMBRE </w:t>
            </w:r>
          </w:p>
        </w:tc>
        <w:tc>
          <w:tcPr>
            <w:tcW w:w="1899" w:type="dxa"/>
          </w:tcPr>
          <w:p w14:paraId="3DC59255" w14:textId="79C0C0CB" w:rsidR="00055FCB" w:rsidRPr="00055FCB" w:rsidRDefault="00055FCB" w:rsidP="0005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DURANTE ESTE MES SE ENTREGARON 710 RACIONES DE DESAYUNO Y 710 DE COMIDA, SIENDO UN TOTAL DE 1420</w:t>
            </w:r>
            <w:r w:rsidRPr="00055FCB">
              <w:rPr>
                <w:rFonts w:cstheme="minorHAnsi"/>
                <w:b/>
                <w:sz w:val="18"/>
                <w:szCs w:val="18"/>
              </w:rPr>
              <w:t xml:space="preserve"> RACIONES</w:t>
            </w:r>
            <w:r w:rsidRPr="00055FCB">
              <w:rPr>
                <w:rFonts w:cstheme="minorHAnsi"/>
                <w:sz w:val="18"/>
                <w:szCs w:val="18"/>
              </w:rPr>
              <w:t xml:space="preserve"> PARA ADULTOS MAYORES DE 60 AÑOS Y 150 DESAYUNOS Y 150 RACIONES DE COMIDA PARA PERSONAS EN SITUACIÓN VULNERABLE MENORES DE 60 AÑOS, SIENDO UN TOTAL DE 30</w:t>
            </w:r>
            <w:r w:rsidRPr="00055FCB">
              <w:rPr>
                <w:rFonts w:cstheme="minorHAnsi"/>
                <w:b/>
                <w:sz w:val="18"/>
                <w:szCs w:val="18"/>
              </w:rPr>
              <w:t>0 RACIONES</w:t>
            </w:r>
            <w:r w:rsidRPr="00055FCB">
              <w:rPr>
                <w:rFonts w:cstheme="minorHAnsi"/>
                <w:sz w:val="18"/>
                <w:szCs w:val="18"/>
              </w:rPr>
              <w:t xml:space="preserve"> LOS CUALES LOS ABSORBE ESTA INSTITUCIÓN CON APOYO DEL AYUNTAMIENTO. </w:t>
            </w:r>
            <w:r w:rsidRPr="00055FCB">
              <w:rPr>
                <w:rFonts w:cstheme="minorHAnsi"/>
                <w:b/>
                <w:sz w:val="18"/>
                <w:szCs w:val="18"/>
              </w:rPr>
              <w:t>(TOTAL DE RACIONES 1720)</w:t>
            </w:r>
          </w:p>
        </w:tc>
        <w:tc>
          <w:tcPr>
            <w:tcW w:w="1503" w:type="dxa"/>
          </w:tcPr>
          <w:p w14:paraId="5F8BA31D" w14:textId="13208D52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COMEDOR ASISTENCIAL </w:t>
            </w:r>
          </w:p>
        </w:tc>
        <w:tc>
          <w:tcPr>
            <w:tcW w:w="1695" w:type="dxa"/>
          </w:tcPr>
          <w:p w14:paraId="0AFD8061" w14:textId="2B8721FE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71 BENEFICIARIOS ADULTOS MAYORES Y 15 ADULTOS MENORES DE 60 AÑOS</w:t>
            </w:r>
          </w:p>
        </w:tc>
      </w:tr>
      <w:tr w:rsidR="00055FCB" w:rsidRPr="00CE12E0" w14:paraId="74FA0982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AD1AD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1A9DCF" w14:textId="1871EFDA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22 DICIEMBRE </w:t>
            </w:r>
          </w:p>
        </w:tc>
        <w:tc>
          <w:tcPr>
            <w:tcW w:w="1899" w:type="dxa"/>
          </w:tcPr>
          <w:p w14:paraId="7224DE5F" w14:textId="59DA6020" w:rsidR="00055FCB" w:rsidRPr="00055FCB" w:rsidRDefault="00055FCB" w:rsidP="00055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SE RECIBIÓ EL APOYO ECONÓMICO DEL PROYECTO 43 DE COMEDORES ASISTENCIALES PARA ADULTOS MAYORES POR LA CANTIDAD DE $</w:t>
            </w:r>
            <w:proofErr w:type="gramStart"/>
            <w:r w:rsidRPr="00055FCB">
              <w:rPr>
                <w:rFonts w:cstheme="minorHAnsi"/>
                <w:sz w:val="18"/>
                <w:szCs w:val="18"/>
              </w:rPr>
              <w:t>59,574.68  CORRESPONDIENTE</w:t>
            </w:r>
            <w:proofErr w:type="gramEnd"/>
            <w:r w:rsidRPr="00055FCB">
              <w:rPr>
                <w:rFonts w:cstheme="minorHAnsi"/>
                <w:sz w:val="18"/>
                <w:szCs w:val="18"/>
              </w:rPr>
              <w:t xml:space="preserve"> A LOS MESES DE JUNIO Y JULIO MISMOS QUE SON UTILIZADOS PARA LA COMPRA DE INSUMOS PARA LOS ALIMENTOS DE DESAYUNO Y COMIDA.</w:t>
            </w:r>
          </w:p>
        </w:tc>
        <w:tc>
          <w:tcPr>
            <w:tcW w:w="1503" w:type="dxa"/>
          </w:tcPr>
          <w:p w14:paraId="0B73C9FE" w14:textId="7512EF9F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 xml:space="preserve">DEPARTAMENTO DE CONTABILIDAD </w:t>
            </w:r>
          </w:p>
        </w:tc>
        <w:tc>
          <w:tcPr>
            <w:tcW w:w="1695" w:type="dxa"/>
          </w:tcPr>
          <w:p w14:paraId="7418C2E7" w14:textId="26DBDBFA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5FCB">
              <w:rPr>
                <w:rFonts w:cstheme="minorHAnsi"/>
                <w:sz w:val="18"/>
                <w:szCs w:val="18"/>
              </w:rPr>
              <w:t>71 BENEFICIARIOS</w:t>
            </w:r>
          </w:p>
        </w:tc>
      </w:tr>
      <w:tr w:rsidR="00055FCB" w:rsidRPr="00573C73" w14:paraId="1784E9E3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1CF3F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PCE</w:t>
            </w:r>
          </w:p>
        </w:tc>
        <w:tc>
          <w:tcPr>
            <w:tcW w:w="1275" w:type="dxa"/>
          </w:tcPr>
          <w:p w14:paraId="40E88ECF" w14:textId="45CC4E09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 15 DICIEMBRE</w:t>
            </w:r>
          </w:p>
        </w:tc>
        <w:tc>
          <w:tcPr>
            <w:tcW w:w="1899" w:type="dxa"/>
          </w:tcPr>
          <w:p w14:paraId="34BB7CD5" w14:textId="5DE4FEB3" w:rsidR="00055FCB" w:rsidRPr="00055FCB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NOS CAMBIAMOS A NUESTRAS INSTALACIONES DE DIF MUNICIPAL</w:t>
            </w:r>
          </w:p>
        </w:tc>
        <w:tc>
          <w:tcPr>
            <w:tcW w:w="1503" w:type="dxa"/>
          </w:tcPr>
          <w:p w14:paraId="17B0C4DC" w14:textId="095AD28C" w:rsidR="00055FCB" w:rsidRPr="000854E9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7CD85A" w14:textId="5F45870C" w:rsidR="00055FCB" w:rsidRPr="000854E9" w:rsidRDefault="00055FCB" w:rsidP="0005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55FCB" w:rsidRPr="00573C73" w14:paraId="5BBCC9C2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A1E2E" w14:textId="77777777" w:rsidR="00055FCB" w:rsidRPr="00573C73" w:rsidRDefault="00055FCB" w:rsidP="00055FC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FC49723" w14:textId="3FCC2FFF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>17 DICIEMBRE</w:t>
            </w:r>
          </w:p>
        </w:tc>
        <w:tc>
          <w:tcPr>
            <w:tcW w:w="1899" w:type="dxa"/>
          </w:tcPr>
          <w:p w14:paraId="13E6FE0C" w14:textId="79E45BE9" w:rsidR="00055FCB" w:rsidRPr="00055FCB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5FCB">
              <w:rPr>
                <w:rFonts w:cstheme="minorHAnsi"/>
                <w:sz w:val="20"/>
                <w:szCs w:val="20"/>
              </w:rPr>
              <w:t xml:space="preserve">SOLICITAMOS A PROTECCIÓN CIVIL Y BOMBEROS QUE VENGAN A VERIFICAR </w:t>
            </w:r>
            <w:proofErr w:type="gramStart"/>
            <w:r w:rsidRPr="00055FCB">
              <w:rPr>
                <w:rFonts w:cstheme="minorHAnsi"/>
                <w:sz w:val="20"/>
                <w:szCs w:val="20"/>
              </w:rPr>
              <w:t>SEÑALÉTICA,  COLOCACIÓN</w:t>
            </w:r>
            <w:proofErr w:type="gramEnd"/>
            <w:r w:rsidRPr="00055FCB">
              <w:rPr>
                <w:rFonts w:cstheme="minorHAnsi"/>
                <w:sz w:val="20"/>
                <w:szCs w:val="20"/>
              </w:rPr>
              <w:t xml:space="preserve"> DE EXTINTORES Y DETERMINAR PUNTOS SEGUROS EN CASO DE SISMOS.</w:t>
            </w:r>
          </w:p>
        </w:tc>
        <w:tc>
          <w:tcPr>
            <w:tcW w:w="1503" w:type="dxa"/>
          </w:tcPr>
          <w:p w14:paraId="1FACCE28" w14:textId="77777777" w:rsidR="00055FCB" w:rsidRPr="000854E9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36D860F" w14:textId="77777777" w:rsidR="00055FCB" w:rsidRPr="000854E9" w:rsidRDefault="00055FCB" w:rsidP="0005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BE4" w:rsidRPr="00573C73" w14:paraId="2EA5D419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99848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LIMENTARIA</w:t>
            </w:r>
          </w:p>
        </w:tc>
        <w:tc>
          <w:tcPr>
            <w:tcW w:w="1275" w:type="dxa"/>
          </w:tcPr>
          <w:p w14:paraId="2974F65D" w14:textId="2714B4F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3 DE DICIEMBRE</w:t>
            </w:r>
          </w:p>
          <w:p w14:paraId="071C0A68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F23D660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CE40102" w14:textId="05AC11E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ABORACIÓN DE FORMATOS DE PROGRAMACIÓN DE ENTREGA A LAS ESCUELAS PROGRAMA ALIMENTACIÓN ESCOLAR</w:t>
            </w:r>
          </w:p>
        </w:tc>
        <w:tc>
          <w:tcPr>
            <w:tcW w:w="1503" w:type="dxa"/>
          </w:tcPr>
          <w:p w14:paraId="6207855D" w14:textId="0ECA15FF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5594203E" w14:textId="02F67A8A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F94BE4" w:rsidRPr="00573C73" w14:paraId="4C1AD892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3DBDD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667AAF" w14:textId="7711744A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3 DE DICIEMBRE</w:t>
            </w:r>
          </w:p>
        </w:tc>
        <w:tc>
          <w:tcPr>
            <w:tcW w:w="1899" w:type="dxa"/>
          </w:tcPr>
          <w:p w14:paraId="627C369E" w14:textId="6F70654F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ABORACIÓN DE RECIBOS DEL PROGRAMA ALIMENTACIÓN ESCOLAR</w:t>
            </w:r>
          </w:p>
          <w:p w14:paraId="267D7DC4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374E9B26" w14:textId="75625656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5DA2DD90" w14:textId="39D3B99C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F94BE4" w:rsidRPr="00573C73" w14:paraId="74D17DF3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A85FF0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758062" w14:textId="4DA9E795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4 DE DICIEMBRE</w:t>
            </w:r>
          </w:p>
        </w:tc>
        <w:tc>
          <w:tcPr>
            <w:tcW w:w="1899" w:type="dxa"/>
          </w:tcPr>
          <w:p w14:paraId="496B2C64" w14:textId="73A6E79B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NVÍO DE FORMATOS DE RECEPCIÓN DE ALIMENTOS, PLAN DE LIMPIEZA E INSPECCIÓN DE VEHÍCULOS AL DEPTO. DE ASEGURAMIENTO DE LA CALIDAD DE DIF JALISCO</w:t>
            </w:r>
          </w:p>
          <w:p w14:paraId="2CCB15BB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60D7098" w14:textId="36DAEB94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4CA51989" w14:textId="315A2DB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3 PROGRAMAS ALIMENTARIOS </w:t>
            </w:r>
          </w:p>
        </w:tc>
      </w:tr>
      <w:tr w:rsidR="00F94BE4" w:rsidRPr="00573C73" w14:paraId="198DC6D7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30C066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5A74652" w14:textId="7CA00E4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4 AL 16 DE DICIEMBRE</w:t>
            </w:r>
          </w:p>
          <w:p w14:paraId="1F51DF13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22E7A376" w14:textId="679DE42E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ENTREGA DE DESPENSAS PROGRAMA ALIMENTACIÓN ESCOLAR </w:t>
            </w:r>
          </w:p>
        </w:tc>
        <w:tc>
          <w:tcPr>
            <w:tcW w:w="1503" w:type="dxa"/>
          </w:tcPr>
          <w:p w14:paraId="2B76AB41" w14:textId="6A1582A4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ESCUELAS DEL MUNICIPIO </w:t>
            </w:r>
          </w:p>
        </w:tc>
        <w:tc>
          <w:tcPr>
            <w:tcW w:w="1695" w:type="dxa"/>
          </w:tcPr>
          <w:p w14:paraId="029497BC" w14:textId="30CBD984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F94BE4" w:rsidRPr="00573C73" w14:paraId="00E565C5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C69A4D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53C804C" w14:textId="042B3B8D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5 DE DICIEMBRE</w:t>
            </w:r>
          </w:p>
          <w:p w14:paraId="201A3FEF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0D12CB04" w14:textId="4D2EC008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NVÍO DE CALENDARIOS DE ENTREGA Y PROGRAMACIÓN DEL PROGRAMA ALIMENTACIÓN ESCOLAR Y PAAGP</w:t>
            </w:r>
          </w:p>
          <w:p w14:paraId="2A138400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9BBB51D" w14:textId="6346E42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411FED75" w14:textId="02D21153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F94BE4" w:rsidRPr="00573C73" w14:paraId="7307F6C8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DD5E2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A4A7B8D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6728473" w14:textId="2CACCE61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2 DE DICIEMBRE</w:t>
            </w:r>
          </w:p>
          <w:p w14:paraId="25833C76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624FFA67" w14:textId="0AF40F21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NTREGA DE APOYO ALIMENTARIO EN COMUNIDADES DEL MUNICIPIO DEL PROGRAMA PAAGP CORRESPONDIENTE AL MES DE DICIEMBRE</w:t>
            </w:r>
          </w:p>
          <w:p w14:paraId="36B33589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419AB3A" w14:textId="08ACDF6C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AGUACATE, EL TEMPISQUE, LAS PILAS</w:t>
            </w:r>
          </w:p>
        </w:tc>
        <w:tc>
          <w:tcPr>
            <w:tcW w:w="1695" w:type="dxa"/>
          </w:tcPr>
          <w:p w14:paraId="6ED1C81F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7CA9D79" w14:textId="11F76D1E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9</w:t>
            </w:r>
          </w:p>
        </w:tc>
      </w:tr>
      <w:tr w:rsidR="00F94BE4" w:rsidRPr="00573C73" w14:paraId="17F89A9A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34FF8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8BFF2DC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56F9392" w14:textId="1783F38D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3 DE DICIEMBRE</w:t>
            </w:r>
          </w:p>
        </w:tc>
        <w:tc>
          <w:tcPr>
            <w:tcW w:w="1899" w:type="dxa"/>
          </w:tcPr>
          <w:p w14:paraId="095C6EB7" w14:textId="66787C4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 ENTREGA DE APOYO ALIMENTARIO EN CABECERA MUNICIPAL PROGRAMA PAAGP, CORRESPONDIENTE AL MES DE DICIEMBRE.</w:t>
            </w:r>
          </w:p>
          <w:p w14:paraId="747CFD89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7A176521" w14:textId="607FA28D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6E8FA6A3" w14:textId="5E7F5839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87</w:t>
            </w:r>
          </w:p>
        </w:tc>
      </w:tr>
      <w:tr w:rsidR="00F94BE4" w:rsidRPr="00573C73" w14:paraId="70E0C4F2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4FC243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DB3414B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9DC66A6" w14:textId="01258553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6 DE DICIEMBRE</w:t>
            </w:r>
          </w:p>
        </w:tc>
        <w:tc>
          <w:tcPr>
            <w:tcW w:w="1899" w:type="dxa"/>
          </w:tcPr>
          <w:p w14:paraId="5D040C87" w14:textId="52FA2C8C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NTREGA DE APOYO ALIMENTARIO EN COMUNIDADES DEL MUNICIPIO DEL PROGRAMA PAAGP CORRESPONDIENTE AL MES DE DICIEMBRE</w:t>
            </w:r>
          </w:p>
          <w:p w14:paraId="675AADC4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CC932A3" w14:textId="2CDA2646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AYUQUILA, EL CACALOTE, LA LAJA</w:t>
            </w:r>
          </w:p>
        </w:tc>
        <w:tc>
          <w:tcPr>
            <w:tcW w:w="1695" w:type="dxa"/>
          </w:tcPr>
          <w:p w14:paraId="6DA86969" w14:textId="05819FE5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F94BE4" w:rsidRPr="00573C73" w14:paraId="3A5306F8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07604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E7E5798" w14:textId="1A21722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9 DE DICIEMBRE</w:t>
            </w:r>
          </w:p>
          <w:p w14:paraId="2FF34161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8EC6C45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1024D70" w14:textId="5C4B087B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SCANEO DE INFORMACIÓN FIRMAS DE BENEFICIARIOS, EVIDENCIA FOTOGRÁFICA ENTREGA DE DESPENSAS PROGRAMA PAAGP</w:t>
            </w:r>
          </w:p>
        </w:tc>
        <w:tc>
          <w:tcPr>
            <w:tcW w:w="1503" w:type="dxa"/>
          </w:tcPr>
          <w:p w14:paraId="10618846" w14:textId="727A42BF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08B59CF5" w14:textId="0A4EDF20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F94BE4" w:rsidRPr="00573C73" w14:paraId="7A9A342C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3F3921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B0E1B24" w14:textId="3CDE90BB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19 DE DICIEMBRE </w:t>
            </w:r>
          </w:p>
          <w:p w14:paraId="17342167" w14:textId="7777777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A7F6314" w14:textId="77777777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0408EA09" w14:textId="134106B8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SCANEO DE INFORMACIÓN PROGRAMA ALIMENTACIÓN ESCOLAR</w:t>
            </w:r>
          </w:p>
        </w:tc>
        <w:tc>
          <w:tcPr>
            <w:tcW w:w="1503" w:type="dxa"/>
          </w:tcPr>
          <w:p w14:paraId="650700CF" w14:textId="0EA847CC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58B6DF1D" w14:textId="1F89E64F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F94BE4" w:rsidRPr="007E0510" w14:paraId="0718CAC3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D0779F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1000 MIL DIAS</w:t>
            </w:r>
            <w:r>
              <w:rPr>
                <w:rFonts w:cstheme="minorHAnsi"/>
              </w:rPr>
              <w:t xml:space="preserve"> Y DESARROLLO COMUNITARIO</w:t>
            </w:r>
          </w:p>
        </w:tc>
        <w:tc>
          <w:tcPr>
            <w:tcW w:w="1275" w:type="dxa"/>
          </w:tcPr>
          <w:p w14:paraId="4089B726" w14:textId="33BDFE2A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899" w:type="dxa"/>
          </w:tcPr>
          <w:p w14:paraId="5548DE96" w14:textId="3A0A416C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ES. COMUNITARIO SE CAPACITO EN LOS COMPONENTES ECONOMÍA SOLIDARIA CON TRAZOS. CORTES Y COSER 10 GORROS HIGIÉNICOS. </w:t>
            </w:r>
          </w:p>
          <w:p w14:paraId="7E4402F8" w14:textId="664CA076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 w:rsidRPr="00F94BE4">
              <w:rPr>
                <w:rFonts w:cstheme="minorHAnsi"/>
                <w:sz w:val="18"/>
                <w:szCs w:val="18"/>
              </w:rPr>
              <w:t>AUTOCUIDADO  SE</w:t>
            </w:r>
            <w:proofErr w:type="gramEnd"/>
            <w:r w:rsidRPr="00F94BE4">
              <w:rPr>
                <w:rFonts w:cstheme="minorHAnsi"/>
                <w:sz w:val="18"/>
                <w:szCs w:val="18"/>
              </w:rPr>
              <w:t xml:space="preserve"> APLICARON CUESTIONARIOS DIAGNÓSTICO </w:t>
            </w:r>
            <w:proofErr w:type="gramStart"/>
            <w:r w:rsidRPr="00F94BE4">
              <w:rPr>
                <w:rFonts w:cstheme="minorHAnsi"/>
                <w:sz w:val="18"/>
                <w:szCs w:val="18"/>
              </w:rPr>
              <w:t>DELA</w:t>
            </w:r>
            <w:proofErr w:type="gramEnd"/>
            <w:r w:rsidRPr="00F94BE4">
              <w:rPr>
                <w:rFonts w:cstheme="minorHAnsi"/>
                <w:sz w:val="18"/>
                <w:szCs w:val="18"/>
              </w:rPr>
              <w:t xml:space="preserve"> SALUD Y BIENESTAR COMUNITARIO.</w:t>
            </w:r>
          </w:p>
        </w:tc>
        <w:tc>
          <w:tcPr>
            <w:tcW w:w="1503" w:type="dxa"/>
          </w:tcPr>
          <w:p w14:paraId="1930044E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221DBC8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232DFF4" w14:textId="44D5359A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CERRITO</w:t>
            </w:r>
          </w:p>
        </w:tc>
        <w:tc>
          <w:tcPr>
            <w:tcW w:w="1695" w:type="dxa"/>
          </w:tcPr>
          <w:p w14:paraId="477F7B64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0AD8D6A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4C650DB" w14:textId="4C43B74D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F94BE4" w:rsidRPr="007E0510" w14:paraId="23DCCA0E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4BF92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0B6060E" w14:textId="7B2D75A7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899" w:type="dxa"/>
          </w:tcPr>
          <w:p w14:paraId="0212FB8A" w14:textId="2C47FB1B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ENTREGA DE CANASTAS ALIMENTARIAS NOVIEMBRE Y DICIEMBRE EN COMUNIDADES </w:t>
            </w:r>
          </w:p>
        </w:tc>
        <w:tc>
          <w:tcPr>
            <w:tcW w:w="1503" w:type="dxa"/>
          </w:tcPr>
          <w:p w14:paraId="2D48964E" w14:textId="1C68408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AYUQUILA, EL CACALOTE, LA LAJA</w:t>
            </w:r>
          </w:p>
        </w:tc>
        <w:tc>
          <w:tcPr>
            <w:tcW w:w="1695" w:type="dxa"/>
          </w:tcPr>
          <w:p w14:paraId="54BAF884" w14:textId="606B4021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F94BE4" w:rsidRPr="007E0510" w14:paraId="6AE2AF04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D956D5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97BA18F" w14:textId="77777777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DE4EA92" w14:textId="3C05FE77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899" w:type="dxa"/>
          </w:tcPr>
          <w:p w14:paraId="25B6A855" w14:textId="26B3DFD7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ES. COMUNITARIO SE CAPACITO EN LOS COMPONENTES ECONOMÍA SOLIDARIA FABRICARON 21 TRAPEADORES DE MICRO TELA Y </w:t>
            </w:r>
            <w:proofErr w:type="gramStart"/>
            <w:r w:rsidRPr="00F94BE4">
              <w:rPr>
                <w:rFonts w:cstheme="minorHAnsi"/>
                <w:sz w:val="18"/>
                <w:szCs w:val="18"/>
              </w:rPr>
              <w:t>MICRO FIBRA</w:t>
            </w:r>
            <w:proofErr w:type="gramEnd"/>
            <w:r w:rsidRPr="00F94BE4">
              <w:rPr>
                <w:rFonts w:cstheme="minorHAnsi"/>
                <w:sz w:val="18"/>
                <w:szCs w:val="18"/>
              </w:rPr>
              <w:t>.</w:t>
            </w:r>
          </w:p>
          <w:p w14:paraId="72079790" w14:textId="3672B8F3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AUTOCUIDADO SE APLICARON </w:t>
            </w:r>
            <w:r w:rsidRPr="00F94BE4">
              <w:rPr>
                <w:rFonts w:cstheme="minorHAnsi"/>
                <w:sz w:val="18"/>
                <w:szCs w:val="18"/>
              </w:rPr>
              <w:lastRenderedPageBreak/>
              <w:t>CUESTIONARIOS DIAGNÓSTICO DE LA SALUD Y BIENESTAR COMUNITARIO.</w:t>
            </w:r>
          </w:p>
        </w:tc>
        <w:tc>
          <w:tcPr>
            <w:tcW w:w="1503" w:type="dxa"/>
          </w:tcPr>
          <w:p w14:paraId="0A91F3E7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C46A67C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D6D940C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84E55D1" w14:textId="02CC012C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          EL AGUACATE</w:t>
            </w:r>
          </w:p>
        </w:tc>
        <w:tc>
          <w:tcPr>
            <w:tcW w:w="1695" w:type="dxa"/>
          </w:tcPr>
          <w:p w14:paraId="4DE703B1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2858587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76058EB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03EF8FB" w14:textId="5E688ECE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F94BE4" w:rsidRPr="007E0510" w14:paraId="7892AFDE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83394E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D3A33B5" w14:textId="3B7C868E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899" w:type="dxa"/>
          </w:tcPr>
          <w:p w14:paraId="3CDEA6CF" w14:textId="219B829F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NTREGA DE CANASTAS ALIMENTARIAS NOVIEMBRE Y DICIEMBRE EN CABECERA MUNICIPAL</w:t>
            </w:r>
          </w:p>
        </w:tc>
        <w:tc>
          <w:tcPr>
            <w:tcW w:w="1503" w:type="dxa"/>
          </w:tcPr>
          <w:p w14:paraId="44B21702" w14:textId="165DB178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GRULLO</w:t>
            </w:r>
          </w:p>
        </w:tc>
        <w:tc>
          <w:tcPr>
            <w:tcW w:w="1695" w:type="dxa"/>
          </w:tcPr>
          <w:p w14:paraId="7F299053" w14:textId="4EFE7E1B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14</w:t>
            </w:r>
          </w:p>
        </w:tc>
      </w:tr>
      <w:tr w:rsidR="00F94BE4" w:rsidRPr="007E0510" w14:paraId="297ECC8E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EAB96E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9D871ED" w14:textId="5CD31456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899" w:type="dxa"/>
          </w:tcPr>
          <w:p w14:paraId="4F975714" w14:textId="6D742091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NTREGA DE CANASTAS ALIMENTARIAS NOVIEMBRE Y DICIEMBRE EN COMUNIDADES</w:t>
            </w:r>
          </w:p>
        </w:tc>
        <w:tc>
          <w:tcPr>
            <w:tcW w:w="1503" w:type="dxa"/>
          </w:tcPr>
          <w:p w14:paraId="7BF48D21" w14:textId="2A51FA3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AGUACATE, EL TEMPIZQUE, LA PUERTA DE BARRO, LAS PILAS</w:t>
            </w:r>
          </w:p>
        </w:tc>
        <w:tc>
          <w:tcPr>
            <w:tcW w:w="1695" w:type="dxa"/>
          </w:tcPr>
          <w:p w14:paraId="6FD71648" w14:textId="373D55EA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F94BE4" w:rsidRPr="007E0510" w14:paraId="5D4D723E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5DC1D7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0E2243B" w14:textId="28A4C7BE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899" w:type="dxa"/>
          </w:tcPr>
          <w:p w14:paraId="64B48EE2" w14:textId="1FAE9240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ES. COMUNITARIO SE CAPACITO EN EL COMPONENTE ECONOMÍA SOLIDARIA CON TRAZOS. CORTES Y COSER 10 GORROS HIGIÉNICOS. </w:t>
            </w:r>
          </w:p>
          <w:p w14:paraId="6E94BE14" w14:textId="157A47E5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B4CEC84" w14:textId="74682F1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CERRITO</w:t>
            </w:r>
          </w:p>
        </w:tc>
        <w:tc>
          <w:tcPr>
            <w:tcW w:w="1695" w:type="dxa"/>
          </w:tcPr>
          <w:p w14:paraId="311A697B" w14:textId="3E7F9F0D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F94BE4" w:rsidRPr="007E0510" w14:paraId="49A6FCB5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8E410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7F2118E" w14:textId="0ACF169B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99" w:type="dxa"/>
          </w:tcPr>
          <w:p w14:paraId="7069B9EE" w14:textId="15E44583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 xml:space="preserve">DES. COMUNITARIO SE CAPACITO EN EL COMPONENTE ECONOMÍA SOLIDARIA FABRICARON 21 TRAPEADORES DE MICRO TELA Y </w:t>
            </w:r>
            <w:proofErr w:type="gramStart"/>
            <w:r w:rsidRPr="00F94BE4">
              <w:rPr>
                <w:rFonts w:cstheme="minorHAnsi"/>
                <w:sz w:val="18"/>
                <w:szCs w:val="18"/>
              </w:rPr>
              <w:t>MICRO FIBRA</w:t>
            </w:r>
            <w:proofErr w:type="gramEnd"/>
            <w:r w:rsidRPr="00F94BE4">
              <w:rPr>
                <w:rFonts w:cstheme="minorHAnsi"/>
                <w:sz w:val="18"/>
                <w:szCs w:val="18"/>
              </w:rPr>
              <w:t>.</w:t>
            </w:r>
          </w:p>
          <w:p w14:paraId="3C9842F6" w14:textId="2E2BD2A0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384DB10F" w14:textId="75F05C53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AGUACATE</w:t>
            </w:r>
          </w:p>
        </w:tc>
        <w:tc>
          <w:tcPr>
            <w:tcW w:w="1695" w:type="dxa"/>
          </w:tcPr>
          <w:p w14:paraId="178E5030" w14:textId="6C31DA14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F94BE4" w:rsidRPr="007E0510" w14:paraId="60D5B768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1F2329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794BAAD" w14:textId="347A55F6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899" w:type="dxa"/>
          </w:tcPr>
          <w:p w14:paraId="7FCA766E" w14:textId="4E720B89" w:rsidR="00F94BE4" w:rsidRP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DES. COMUNITARIO SE CAPACITO EN EL COMPONENTE RECREACIÓN CON LA POSADA NAVIDEÑA</w:t>
            </w:r>
          </w:p>
        </w:tc>
        <w:tc>
          <w:tcPr>
            <w:tcW w:w="1503" w:type="dxa"/>
          </w:tcPr>
          <w:p w14:paraId="152E5645" w14:textId="6A81E4C3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CERRITO</w:t>
            </w:r>
          </w:p>
        </w:tc>
        <w:tc>
          <w:tcPr>
            <w:tcW w:w="1695" w:type="dxa"/>
          </w:tcPr>
          <w:p w14:paraId="2DB055BB" w14:textId="5D7EE3F0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F94BE4" w:rsidRPr="007E0510" w14:paraId="38018666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B70385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F0EE4DA" w14:textId="2DFE669B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899" w:type="dxa"/>
          </w:tcPr>
          <w:p w14:paraId="696E495F" w14:textId="563B2B21" w:rsidR="00F94BE4" w:rsidRP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DES. COMUNITARIO SE CAPACITO EN EL COMPONENTE RECREACIÓN CON LA POSADA NAVIDEÑA</w:t>
            </w:r>
          </w:p>
        </w:tc>
        <w:tc>
          <w:tcPr>
            <w:tcW w:w="1503" w:type="dxa"/>
          </w:tcPr>
          <w:p w14:paraId="4701BAF8" w14:textId="0C71FEC5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EL AGUACATE</w:t>
            </w:r>
          </w:p>
        </w:tc>
        <w:tc>
          <w:tcPr>
            <w:tcW w:w="1695" w:type="dxa"/>
          </w:tcPr>
          <w:p w14:paraId="286EA6CB" w14:textId="2E183836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4BE4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F94BE4" w:rsidRPr="00573C73" w14:paraId="2181FCCB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38B785" w14:textId="5B11EBEF" w:rsidR="00F94BE4" w:rsidRPr="00573C73" w:rsidRDefault="00F94BE4" w:rsidP="00F94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E DIA</w:t>
            </w:r>
          </w:p>
        </w:tc>
        <w:tc>
          <w:tcPr>
            <w:tcW w:w="1275" w:type="dxa"/>
          </w:tcPr>
          <w:p w14:paraId="09E53778" w14:textId="4B68A0AE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05 DICIEMBRE</w:t>
            </w:r>
          </w:p>
        </w:tc>
        <w:tc>
          <w:tcPr>
            <w:tcW w:w="1899" w:type="dxa"/>
          </w:tcPr>
          <w:p w14:paraId="398DBB61" w14:textId="368A087C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 xml:space="preserve">CONVIVIO DE CUMPLEAÑOS A LAS FESTEJADAS EN EL MES DE DICIEMBRE EN EL RESTAURANTE EL ERMITAÑO EN DONDE DISFRUTARON DE UN RICO DESAYUNO, CAFÉ, PASTEL, GELATINA Y MÚSICA EN VIVO. </w:t>
            </w:r>
          </w:p>
        </w:tc>
        <w:tc>
          <w:tcPr>
            <w:tcW w:w="1503" w:type="dxa"/>
          </w:tcPr>
          <w:p w14:paraId="0D5A4857" w14:textId="4F3696AB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RESTAURANTE EL ERMITAÑO</w:t>
            </w:r>
          </w:p>
        </w:tc>
        <w:tc>
          <w:tcPr>
            <w:tcW w:w="1695" w:type="dxa"/>
          </w:tcPr>
          <w:p w14:paraId="5B95EBC0" w14:textId="14D59FE6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55 ASISTENTES</w:t>
            </w:r>
          </w:p>
        </w:tc>
      </w:tr>
      <w:tr w:rsidR="00F94BE4" w:rsidRPr="00573C73" w14:paraId="1EE09170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BBBA2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CE9FF0F" w14:textId="04EBEF94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08 DICIEMBRE</w:t>
            </w:r>
          </w:p>
        </w:tc>
        <w:tc>
          <w:tcPr>
            <w:tcW w:w="1899" w:type="dxa"/>
          </w:tcPr>
          <w:p w14:paraId="27EAA7AF" w14:textId="23CCC33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ELABORACIÓN DEL INFORME MIDE DE ESTE PROGRAMA Y ENVIADO AL SISTEMA DIF JALISCO, TAMBIÉN SE LES DIO SERVICIO EN LA PLATAFORMA Y SE ESCANEARON LAS LISTAS DE ASISTENCIA DEL 21 DE NOVIEMBRE AL 05 DE DICIEMBRE</w:t>
            </w:r>
          </w:p>
        </w:tc>
        <w:tc>
          <w:tcPr>
            <w:tcW w:w="1503" w:type="dxa"/>
          </w:tcPr>
          <w:p w14:paraId="702FB81E" w14:textId="39FB1985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OFICINAS DEL SMDIF</w:t>
            </w:r>
          </w:p>
        </w:tc>
        <w:tc>
          <w:tcPr>
            <w:tcW w:w="1695" w:type="dxa"/>
          </w:tcPr>
          <w:p w14:paraId="71B7450A" w14:textId="6263E35F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70 BENEFICIARIOS</w:t>
            </w:r>
          </w:p>
        </w:tc>
      </w:tr>
      <w:tr w:rsidR="00F94BE4" w:rsidRPr="00573C73" w14:paraId="0DA9515D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83275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EF471E6" w14:textId="594A188D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09 DICIEMBRE</w:t>
            </w:r>
          </w:p>
        </w:tc>
        <w:tc>
          <w:tcPr>
            <w:tcW w:w="1899" w:type="dxa"/>
          </w:tcPr>
          <w:p w14:paraId="52C22B4B" w14:textId="3D931207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 xml:space="preserve">SE LLEVÓ A CABO LA TRADICIONAL POSADA NAVIDEÑA CON UNA BONITA CONVIVENCIA ENTRE LOS GRUPOS DEL COMEDOR Y CASA DIA EN DONDE SE LES OBSEQUIO BOTANA, AGUA FRESCA, POZOLE, BOLO, MÚSICA EN VIVO </w:t>
            </w:r>
            <w:proofErr w:type="gramStart"/>
            <w:r w:rsidRPr="00F94BE4">
              <w:rPr>
                <w:rFonts w:cstheme="minorHAnsi"/>
                <w:sz w:val="20"/>
                <w:szCs w:val="20"/>
              </w:rPr>
              <w:t>Y  RIFA</w:t>
            </w:r>
            <w:proofErr w:type="gramEnd"/>
            <w:r w:rsidRPr="00F94BE4">
              <w:rPr>
                <w:rFonts w:cstheme="minorHAnsi"/>
                <w:sz w:val="20"/>
                <w:szCs w:val="20"/>
              </w:rPr>
              <w:t xml:space="preserve"> CON UNOS ATRACTIVOS REGALOS.</w:t>
            </w:r>
          </w:p>
        </w:tc>
        <w:tc>
          <w:tcPr>
            <w:tcW w:w="1503" w:type="dxa"/>
          </w:tcPr>
          <w:p w14:paraId="7E03B28F" w14:textId="5982579C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INSTALACIONES DEL SMDIF</w:t>
            </w:r>
          </w:p>
        </w:tc>
        <w:tc>
          <w:tcPr>
            <w:tcW w:w="1695" w:type="dxa"/>
          </w:tcPr>
          <w:p w14:paraId="6EE621BD" w14:textId="17730930" w:rsidR="00F94BE4" w:rsidRPr="00F94BE4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60 BENEFICIARIOS</w:t>
            </w:r>
          </w:p>
        </w:tc>
      </w:tr>
      <w:tr w:rsidR="00F94BE4" w:rsidRPr="00573C73" w14:paraId="1215AAD4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32072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4209015" w14:textId="772C9A2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DEL 10 DE DICIEMBRE AL 07 DE ENERO 2026</w:t>
            </w:r>
          </w:p>
        </w:tc>
        <w:tc>
          <w:tcPr>
            <w:tcW w:w="1899" w:type="dxa"/>
          </w:tcPr>
          <w:p w14:paraId="621E6550" w14:textId="77777777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4420DD" w14:textId="23BD249F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4BE4">
              <w:rPr>
                <w:rFonts w:cstheme="minorHAnsi"/>
                <w:sz w:val="20"/>
                <w:szCs w:val="20"/>
              </w:rPr>
              <w:t>PERIODO VACACIONAL DE NAVIDAD</w:t>
            </w:r>
          </w:p>
        </w:tc>
        <w:tc>
          <w:tcPr>
            <w:tcW w:w="1503" w:type="dxa"/>
          </w:tcPr>
          <w:p w14:paraId="10AD90B6" w14:textId="059EBB2C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D954219" w14:textId="2B30AE62" w:rsidR="00F94BE4" w:rsidRPr="00F94BE4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94BE4" w:rsidRPr="00573C73" w14:paraId="7C972528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9005EE" w14:textId="77777777" w:rsidR="00F94BE4" w:rsidRPr="00573C73" w:rsidRDefault="00F94BE4" w:rsidP="00F94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R</w:t>
            </w:r>
          </w:p>
        </w:tc>
        <w:tc>
          <w:tcPr>
            <w:tcW w:w="1275" w:type="dxa"/>
          </w:tcPr>
          <w:p w14:paraId="22403CA7" w14:textId="155529A8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872BC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15638732" w14:textId="7777777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APIA FISICA</w:t>
            </w:r>
          </w:p>
        </w:tc>
        <w:tc>
          <w:tcPr>
            <w:tcW w:w="1503" w:type="dxa"/>
          </w:tcPr>
          <w:p w14:paraId="2646494E" w14:textId="7777777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IDAD REGIONAL DE REHABILITACION FISICA </w:t>
            </w:r>
          </w:p>
        </w:tc>
        <w:tc>
          <w:tcPr>
            <w:tcW w:w="1695" w:type="dxa"/>
          </w:tcPr>
          <w:p w14:paraId="7176FB64" w14:textId="68D24BED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</w:t>
            </w:r>
          </w:p>
        </w:tc>
      </w:tr>
      <w:tr w:rsidR="00F94BE4" w:rsidRPr="00573C73" w14:paraId="61265894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797D38" w14:textId="77777777" w:rsidR="00F94BE4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8C5B9C4" w14:textId="7F2BD743" w:rsid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BC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647467AC" w14:textId="77777777" w:rsidR="00F94BE4" w:rsidRPr="00B82498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RAPIA DE LENGUAJE </w:t>
            </w:r>
          </w:p>
        </w:tc>
        <w:tc>
          <w:tcPr>
            <w:tcW w:w="1503" w:type="dxa"/>
          </w:tcPr>
          <w:p w14:paraId="60BA18A9" w14:textId="77777777" w:rsidR="00F94BE4" w:rsidRPr="00B82498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5E50E9CD" w14:textId="32B253CF" w:rsidR="00F94BE4" w:rsidRPr="00B82498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</w:tr>
      <w:tr w:rsidR="00F94BE4" w:rsidRPr="00573C73" w14:paraId="2A0CB3A4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211051" w14:textId="77777777" w:rsidR="00F94BE4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A7BB223" w14:textId="4FEE1F3F" w:rsid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BC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266DEA31" w14:textId="7777777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ENCION DE PSICOLOGIA </w:t>
            </w:r>
          </w:p>
        </w:tc>
        <w:tc>
          <w:tcPr>
            <w:tcW w:w="1503" w:type="dxa"/>
          </w:tcPr>
          <w:p w14:paraId="61BE2ED8" w14:textId="7777777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5817F487" w14:textId="5F20624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</w:tr>
      <w:tr w:rsidR="00F94BE4" w:rsidRPr="00573C73" w14:paraId="7792FF49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450D4" w14:textId="77777777" w:rsidR="00F94BE4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1AD9BF8" w14:textId="7D31A21A" w:rsidR="00F94BE4" w:rsidRDefault="00F94BE4" w:rsidP="00F9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BC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2C4579D2" w14:textId="77777777" w:rsidR="00F94BE4" w:rsidRPr="00B82498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TISMO </w:t>
            </w:r>
          </w:p>
        </w:tc>
        <w:tc>
          <w:tcPr>
            <w:tcW w:w="1503" w:type="dxa"/>
          </w:tcPr>
          <w:p w14:paraId="005F4988" w14:textId="77777777" w:rsidR="00F94BE4" w:rsidRPr="00B82498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62948A85" w14:textId="28A8D501" w:rsidR="00F94BE4" w:rsidRPr="00B82498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</w:tr>
      <w:tr w:rsidR="00F94BE4" w:rsidRPr="00573C73" w14:paraId="1FC23FBF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87C1E" w14:textId="77777777" w:rsidR="00F94BE4" w:rsidRDefault="00F94BE4" w:rsidP="00F94BE4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69E7A9E" w14:textId="7424C710" w:rsidR="00F94BE4" w:rsidRDefault="00F94BE4" w:rsidP="00F9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BC">
              <w:rPr>
                <w:rFonts w:cstheme="minorHAnsi"/>
                <w:sz w:val="20"/>
                <w:szCs w:val="20"/>
              </w:rPr>
              <w:t>01/12/2025 AL 19/12/2025</w:t>
            </w:r>
          </w:p>
        </w:tc>
        <w:tc>
          <w:tcPr>
            <w:tcW w:w="1899" w:type="dxa"/>
          </w:tcPr>
          <w:p w14:paraId="28D2D292" w14:textId="7777777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SULTA M EDICA </w:t>
            </w:r>
          </w:p>
        </w:tc>
        <w:tc>
          <w:tcPr>
            <w:tcW w:w="1503" w:type="dxa"/>
          </w:tcPr>
          <w:p w14:paraId="3AE4F658" w14:textId="77777777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IDAD REGIONAL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HABILITACION FISICA</w:t>
            </w:r>
          </w:p>
        </w:tc>
        <w:tc>
          <w:tcPr>
            <w:tcW w:w="1695" w:type="dxa"/>
          </w:tcPr>
          <w:p w14:paraId="7CCB567F" w14:textId="578CF15B" w:rsidR="00F94BE4" w:rsidRPr="00B82498" w:rsidRDefault="00F94BE4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5</w:t>
            </w:r>
          </w:p>
        </w:tc>
      </w:tr>
      <w:tr w:rsidR="00F94BE4" w:rsidRPr="00A860B5" w14:paraId="6C48D65A" w14:textId="77777777" w:rsidTr="002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1454BB" w14:textId="77777777" w:rsidR="00F94BE4" w:rsidRPr="00A860B5" w:rsidRDefault="00F94BE4" w:rsidP="00F94B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60B5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275" w:type="dxa"/>
          </w:tcPr>
          <w:p w14:paraId="79037BAC" w14:textId="14CFE209" w:rsidR="00F94BE4" w:rsidRPr="00B15027" w:rsidRDefault="00F94BE4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5/12/2025</w:t>
            </w:r>
          </w:p>
        </w:tc>
        <w:tc>
          <w:tcPr>
            <w:tcW w:w="1899" w:type="dxa"/>
          </w:tcPr>
          <w:p w14:paraId="15AC6B80" w14:textId="5A0946B8" w:rsidR="00F94BE4" w:rsidRPr="00090AD0" w:rsidRDefault="00090AD0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AD0">
              <w:rPr>
                <w:rFonts w:cstheme="minorHAnsi"/>
                <w:sz w:val="20"/>
                <w:szCs w:val="20"/>
              </w:rPr>
              <w:t>ASISTÍ A REUNIÓN CON LA SUPERVISORA Y LA MAESTRA PRISCILA VALADEZ, PARA ORGANIZAR EL TALLER SOBRE “FORMACIÓN DEL CARÁCTER”, MISMO QUE ENTRE LAS TRES, COORDINAREMOS EL 17, 18 Y 19 DE DICIEMBRE, PARA TODA LA ZONA ESCOLAR 59 DE PREESCOLAR.</w:t>
            </w:r>
          </w:p>
        </w:tc>
        <w:tc>
          <w:tcPr>
            <w:tcW w:w="1503" w:type="dxa"/>
          </w:tcPr>
          <w:p w14:paraId="12A4C447" w14:textId="6FBCB988" w:rsidR="00F94BE4" w:rsidRPr="00090AD0" w:rsidRDefault="00090AD0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AD0">
              <w:rPr>
                <w:rFonts w:cstheme="minorHAnsi"/>
                <w:sz w:val="20"/>
                <w:szCs w:val="20"/>
              </w:rPr>
              <w:t>OFICINA PARTICULAR DE LA SUPERVISORA DE LA ZONA ESCOLAR 59 DE PREESCOLAR</w:t>
            </w:r>
          </w:p>
        </w:tc>
        <w:tc>
          <w:tcPr>
            <w:tcW w:w="1695" w:type="dxa"/>
          </w:tcPr>
          <w:p w14:paraId="560A82CD" w14:textId="2994CE88" w:rsidR="00F94BE4" w:rsidRPr="00090AD0" w:rsidRDefault="00090AD0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AD0">
              <w:rPr>
                <w:rFonts w:cstheme="minorHAnsi"/>
                <w:sz w:val="20"/>
                <w:szCs w:val="20"/>
              </w:rPr>
              <w:t>TODOS LOS INTEGRANTES DE LA ZONA ESCOLAR 59 (70)</w:t>
            </w:r>
          </w:p>
        </w:tc>
      </w:tr>
      <w:tr w:rsidR="00F94BE4" w:rsidRPr="00A860B5" w14:paraId="375C90C2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41968" w14:textId="77777777" w:rsidR="00F94BE4" w:rsidRPr="00A860B5" w:rsidRDefault="00F94BE4" w:rsidP="00F94B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0A318" w14:textId="1F641A5D" w:rsidR="00284BF0" w:rsidRPr="00284BF0" w:rsidRDefault="00284BF0" w:rsidP="0028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12-DIC-25</w:t>
            </w:r>
          </w:p>
          <w:p w14:paraId="525F7509" w14:textId="5BF12F4D" w:rsidR="00F94BE4" w:rsidRPr="00284BF0" w:rsidRDefault="00284BF0" w:rsidP="0028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VIERNES</w:t>
            </w:r>
          </w:p>
        </w:tc>
        <w:tc>
          <w:tcPr>
            <w:tcW w:w="1899" w:type="dxa"/>
          </w:tcPr>
          <w:p w14:paraId="3319B456" w14:textId="66403366" w:rsidR="00F94BE4" w:rsidRPr="00284BF0" w:rsidRDefault="00284BF0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ASISTÍ A REUNIÓN DE DIRECTORAS CON LA SUPERVISORA.</w:t>
            </w:r>
          </w:p>
        </w:tc>
        <w:tc>
          <w:tcPr>
            <w:tcW w:w="1503" w:type="dxa"/>
          </w:tcPr>
          <w:p w14:paraId="7C280774" w14:textId="61B28C1D" w:rsidR="00F94BE4" w:rsidRPr="00284BF0" w:rsidRDefault="00284BF0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J. DE N. 260</w:t>
            </w:r>
          </w:p>
        </w:tc>
        <w:tc>
          <w:tcPr>
            <w:tcW w:w="1695" w:type="dxa"/>
          </w:tcPr>
          <w:p w14:paraId="26B2E088" w14:textId="7A6332BF" w:rsidR="00F94BE4" w:rsidRPr="00284BF0" w:rsidRDefault="00284BF0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11 DIRECTORAS Y LA SUPERVISORA</w:t>
            </w:r>
          </w:p>
        </w:tc>
      </w:tr>
      <w:tr w:rsidR="00284BF0" w:rsidRPr="00A860B5" w14:paraId="7D4C43C1" w14:textId="77777777" w:rsidTr="00F9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341CA7" w14:textId="6CA202F2" w:rsidR="00284BF0" w:rsidRPr="00A860B5" w:rsidRDefault="00284BF0" w:rsidP="00F94B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3BFC40" w14:textId="4BD5EBB0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DIC-2025</w:t>
            </w:r>
          </w:p>
        </w:tc>
        <w:tc>
          <w:tcPr>
            <w:tcW w:w="1899" w:type="dxa"/>
          </w:tcPr>
          <w:p w14:paraId="11661F97" w14:textId="75EAC9BC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POSADA EN CADI</w:t>
            </w:r>
          </w:p>
          <w:p w14:paraId="15D6A8DE" w14:textId="77CA13B6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CON:</w:t>
            </w:r>
          </w:p>
          <w:p w14:paraId="67190B49" w14:textId="5B2AF2DA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PEDIMENTO DE POSADA</w:t>
            </w:r>
          </w:p>
          <w:p w14:paraId="46D2EA07" w14:textId="150D8E8E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CANTOS NAVIDEÑOS</w:t>
            </w:r>
          </w:p>
          <w:p w14:paraId="2468E7B6" w14:textId="7E51B6E7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JUEGOS ORGANIZADOS POR LAS MAESTRAS</w:t>
            </w:r>
          </w:p>
          <w:p w14:paraId="678DEA6F" w14:textId="56AB765A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DE PARTE DE AUTORIDADES DE DIF MUNICIPAL:</w:t>
            </w:r>
          </w:p>
          <w:p w14:paraId="4A67A2CE" w14:textId="0B4245C7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ENCHILADAS Y AGUA FRESCA</w:t>
            </w:r>
          </w:p>
          <w:p w14:paraId="04DD83B1" w14:textId="0A399F63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BOLO Y PAN NUTRITIVO (GELATINA, ALEGRÍA, PAN DE ZANAHORIA)</w:t>
            </w:r>
          </w:p>
          <w:p w14:paraId="3848E4F7" w14:textId="3C2107B7" w:rsidR="00284BF0" w:rsidRPr="00284BF0" w:rsidRDefault="00284BF0" w:rsidP="0028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*MESA DIRECTIVA LES REGALÓ UN VASITO</w:t>
            </w:r>
          </w:p>
        </w:tc>
        <w:tc>
          <w:tcPr>
            <w:tcW w:w="1503" w:type="dxa"/>
          </w:tcPr>
          <w:p w14:paraId="5F8496AB" w14:textId="6FD47EB7" w:rsidR="00284BF0" w:rsidRPr="00284BF0" w:rsidRDefault="00284BF0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IONES DE CADI</w:t>
            </w:r>
          </w:p>
        </w:tc>
        <w:tc>
          <w:tcPr>
            <w:tcW w:w="1695" w:type="dxa"/>
          </w:tcPr>
          <w:p w14:paraId="7C950E23" w14:textId="07E13B1A" w:rsidR="00284BF0" w:rsidRPr="00284BF0" w:rsidRDefault="00284BF0" w:rsidP="00F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87 Alumnos de CADI</w:t>
            </w:r>
          </w:p>
        </w:tc>
      </w:tr>
      <w:tr w:rsidR="00284BF0" w:rsidRPr="00A860B5" w14:paraId="4A7609BF" w14:textId="77777777" w:rsidTr="00F9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2DA83B" w14:textId="77777777" w:rsidR="00284BF0" w:rsidRPr="00A860B5" w:rsidRDefault="00284BF0" w:rsidP="00F94B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9BC45E" w14:textId="37F8087A" w:rsidR="00284BF0" w:rsidRDefault="00284BF0" w:rsidP="0028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19-DIC-2025</w:t>
            </w:r>
          </w:p>
        </w:tc>
        <w:tc>
          <w:tcPr>
            <w:tcW w:w="1899" w:type="dxa"/>
          </w:tcPr>
          <w:p w14:paraId="789C4916" w14:textId="77777777" w:rsidR="00284BF0" w:rsidRPr="00284BF0" w:rsidRDefault="00284BF0" w:rsidP="0028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CAPACITACIÓN</w:t>
            </w:r>
          </w:p>
          <w:p w14:paraId="4FC8F0F6" w14:textId="1EACCD86" w:rsidR="00284BF0" w:rsidRPr="00284BF0" w:rsidRDefault="00284BF0" w:rsidP="0028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FORMACIÓN DEL CARÁCTER</w:t>
            </w:r>
          </w:p>
        </w:tc>
        <w:tc>
          <w:tcPr>
            <w:tcW w:w="1503" w:type="dxa"/>
          </w:tcPr>
          <w:p w14:paraId="6AD0EAA7" w14:textId="63A75EDC" w:rsidR="00284BF0" w:rsidRDefault="00284BF0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4BF0">
              <w:rPr>
                <w:rFonts w:cstheme="minorHAnsi"/>
                <w:sz w:val="20"/>
                <w:szCs w:val="20"/>
              </w:rPr>
              <w:t>CENTRO CULTURAL DE EL GRULLO JALISCO</w:t>
            </w:r>
          </w:p>
        </w:tc>
        <w:tc>
          <w:tcPr>
            <w:tcW w:w="1695" w:type="dxa"/>
          </w:tcPr>
          <w:p w14:paraId="6BC6F370" w14:textId="0A149AC2" w:rsidR="00284BF0" w:rsidRPr="00284BF0" w:rsidRDefault="00284BF0" w:rsidP="00F94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84BF0">
              <w:rPr>
                <w:rFonts w:cstheme="minorHAnsi"/>
                <w:sz w:val="18"/>
                <w:szCs w:val="18"/>
              </w:rPr>
              <w:t>TODO EL PERSONAL QUE LABORAMOS EN CADI, JUNTO CON TODOS LOS INTEGRANTES DE LA ZONA ESCOLAR 59 DE PREESCOLAR (70)</w:t>
            </w:r>
          </w:p>
        </w:tc>
      </w:tr>
    </w:tbl>
    <w:p w14:paraId="22419EB3" w14:textId="77777777" w:rsidR="00A64766" w:rsidRPr="00573C73" w:rsidRDefault="00A64766" w:rsidP="00A64766">
      <w:pPr>
        <w:rPr>
          <w:rFonts w:cstheme="minorHAnsi"/>
        </w:rPr>
      </w:pPr>
    </w:p>
    <w:p w14:paraId="4A720C92" w14:textId="77777777" w:rsidR="00A64766" w:rsidRDefault="00A64766" w:rsidP="00A64766"/>
    <w:p w14:paraId="14592B30" w14:textId="77777777" w:rsidR="00A64766" w:rsidRDefault="00A64766" w:rsidP="00A64766"/>
    <w:p w14:paraId="3BDA845D" w14:textId="77777777" w:rsidR="00071FBF" w:rsidRDefault="00071FBF"/>
    <w:sectPr w:rsidR="00071FBF" w:rsidSect="00686317">
      <w:pgSz w:w="12240" w:h="15840"/>
      <w:pgMar w:top="1417" w:right="1701" w:bottom="1417" w:left="1701" w:header="708" w:footer="708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66"/>
    <w:rsid w:val="00055FCB"/>
    <w:rsid w:val="00071FBF"/>
    <w:rsid w:val="000854E9"/>
    <w:rsid w:val="00090AD0"/>
    <w:rsid w:val="00147365"/>
    <w:rsid w:val="00284BF0"/>
    <w:rsid w:val="002A7A90"/>
    <w:rsid w:val="00686317"/>
    <w:rsid w:val="00781FB6"/>
    <w:rsid w:val="008C059B"/>
    <w:rsid w:val="0094264F"/>
    <w:rsid w:val="009868F5"/>
    <w:rsid w:val="00A64766"/>
    <w:rsid w:val="00B04390"/>
    <w:rsid w:val="00B15027"/>
    <w:rsid w:val="00CE05C5"/>
    <w:rsid w:val="00D129ED"/>
    <w:rsid w:val="00F24BA0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6AF7"/>
  <w15:chartTrackingRefBased/>
  <w15:docId w15:val="{2DD609FE-91F3-4759-84DA-45692C92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A64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F40B-C6B4-4D0E-AA59-2459839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64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6-02-04T20:11:00Z</dcterms:created>
  <dcterms:modified xsi:type="dcterms:W3CDTF">2026-02-04T20:11:00Z</dcterms:modified>
</cp:coreProperties>
</file>